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DB58" w14:textId="59ED8C94" w:rsidR="00830622" w:rsidRPr="00830622" w:rsidRDefault="00830622" w:rsidP="00F20CFF">
      <w:pPr>
        <w:keepNext/>
        <w:pageBreakBefore/>
        <w:spacing w:before="100" w:beforeAutospacing="1" w:after="0" w:line="288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AA89F" w14:textId="220CDAF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39394" w14:textId="4809122E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7DB8D" w14:textId="0936DE97" w:rsidR="00830622" w:rsidRPr="00830622" w:rsidRDefault="00830622" w:rsidP="00AA6F20">
      <w:pPr>
        <w:keepNext/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60"/>
          <w:szCs w:val="60"/>
          <w:lang w:eastAsia="pl-PL"/>
        </w:rPr>
        <w:t>PROGRAM</w:t>
      </w:r>
      <w:r w:rsidRPr="00830622">
        <w:rPr>
          <w:rFonts w:ascii="Calibri" w:eastAsia="Times New Roman" w:hAnsi="Calibri" w:cs="Calibri"/>
          <w:b/>
          <w:bCs/>
          <w:color w:val="000000"/>
          <w:sz w:val="60"/>
          <w:szCs w:val="60"/>
          <w:lang w:eastAsia="pl-PL"/>
        </w:rPr>
        <w:br/>
      </w:r>
      <w:r w:rsidR="00AA6F20" w:rsidRPr="0083062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9264" behindDoc="1" locked="0" layoutInCell="1" allowOverlap="0" wp14:anchorId="12546BC4" wp14:editId="1FAF8C73">
            <wp:simplePos x="0" y="0"/>
            <wp:positionH relativeFrom="column">
              <wp:posOffset>-273050</wp:posOffset>
            </wp:positionH>
            <wp:positionV relativeFrom="line">
              <wp:posOffset>473075</wp:posOffset>
            </wp:positionV>
            <wp:extent cx="3886200" cy="38862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622">
        <w:rPr>
          <w:rFonts w:ascii="Calibri" w:eastAsia="Times New Roman" w:hAnsi="Calibri" w:cs="Calibri"/>
          <w:b/>
          <w:bCs/>
          <w:color w:val="000000"/>
          <w:sz w:val="60"/>
          <w:szCs w:val="60"/>
          <w:lang w:eastAsia="pl-PL"/>
        </w:rPr>
        <w:t>WYCHOWAWCZO–PROFILAKTYCZNY</w:t>
      </w:r>
    </w:p>
    <w:p w14:paraId="73AE95E6" w14:textId="77777777" w:rsidR="00830622" w:rsidRPr="00830622" w:rsidRDefault="00830622" w:rsidP="00830622">
      <w:pPr>
        <w:keepNext/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9850E" w14:textId="77777777" w:rsidR="00830622" w:rsidRPr="00830622" w:rsidRDefault="00830622" w:rsidP="00830622">
      <w:pPr>
        <w:keepNext/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321E29" w14:textId="77777777" w:rsidR="00830622" w:rsidRPr="00830622" w:rsidRDefault="00830622" w:rsidP="00830622">
      <w:pPr>
        <w:keepNext/>
        <w:spacing w:before="100" w:beforeAutospacing="1" w:after="0" w:line="288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40"/>
          <w:szCs w:val="40"/>
          <w:lang w:eastAsia="pl-PL"/>
        </w:rPr>
        <w:t>SZKOŁY PODSTAWOWEJ IM. ARKADEGO FIEDLERA</w:t>
      </w:r>
      <w:r w:rsidRPr="00830622">
        <w:rPr>
          <w:rFonts w:ascii="Calibri" w:eastAsia="Times New Roman" w:hAnsi="Calibri" w:cs="Calibri"/>
          <w:color w:val="000000"/>
          <w:sz w:val="40"/>
          <w:szCs w:val="40"/>
          <w:lang w:eastAsia="pl-PL"/>
        </w:rPr>
        <w:br/>
        <w:t>W PRZEŹMIEROWIE</w:t>
      </w:r>
    </w:p>
    <w:p w14:paraId="08BBEDF4" w14:textId="59BED399" w:rsidR="00830622" w:rsidRPr="00830622" w:rsidRDefault="00830622" w:rsidP="00830622">
      <w:pPr>
        <w:keepNext/>
        <w:spacing w:before="100" w:beforeAutospacing="1" w:after="0" w:line="288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40"/>
          <w:szCs w:val="40"/>
          <w:lang w:eastAsia="pl-PL"/>
        </w:rPr>
        <w:t>NA ROK SZKOLNY 202</w:t>
      </w:r>
      <w:r w:rsidR="00733CB9">
        <w:rPr>
          <w:rFonts w:ascii="Calibri" w:eastAsia="Times New Roman" w:hAnsi="Calibri" w:cs="Calibri"/>
          <w:color w:val="000000"/>
          <w:sz w:val="40"/>
          <w:szCs w:val="40"/>
          <w:lang w:eastAsia="pl-PL"/>
        </w:rPr>
        <w:t>3</w:t>
      </w:r>
      <w:r w:rsidRPr="00830622">
        <w:rPr>
          <w:rFonts w:ascii="Calibri" w:eastAsia="Times New Roman" w:hAnsi="Calibri" w:cs="Calibri"/>
          <w:color w:val="000000"/>
          <w:sz w:val="40"/>
          <w:szCs w:val="40"/>
          <w:lang w:eastAsia="pl-PL"/>
        </w:rPr>
        <w:t>/2</w:t>
      </w:r>
      <w:r>
        <w:rPr>
          <w:rFonts w:ascii="Calibri" w:eastAsia="Times New Roman" w:hAnsi="Calibri" w:cs="Calibri"/>
          <w:color w:val="000000"/>
          <w:sz w:val="40"/>
          <w:szCs w:val="40"/>
          <w:lang w:eastAsia="pl-PL"/>
        </w:rPr>
        <w:t>0</w:t>
      </w:r>
      <w:r w:rsidRPr="00830622">
        <w:rPr>
          <w:rFonts w:ascii="Calibri" w:eastAsia="Times New Roman" w:hAnsi="Calibri" w:cs="Calibri"/>
          <w:color w:val="000000"/>
          <w:sz w:val="40"/>
          <w:szCs w:val="40"/>
          <w:lang w:eastAsia="pl-PL"/>
        </w:rPr>
        <w:t>2</w:t>
      </w:r>
      <w:r w:rsidR="00733CB9">
        <w:rPr>
          <w:rFonts w:ascii="Calibri" w:eastAsia="Times New Roman" w:hAnsi="Calibri" w:cs="Calibri"/>
          <w:color w:val="000000"/>
          <w:sz w:val="40"/>
          <w:szCs w:val="40"/>
          <w:lang w:eastAsia="pl-PL"/>
        </w:rPr>
        <w:t>4</w:t>
      </w:r>
    </w:p>
    <w:p w14:paraId="2CA46210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32EC8B" w14:textId="2C852D58" w:rsidR="00830622" w:rsidRDefault="00830622" w:rsidP="008777DB">
      <w:pPr>
        <w:keepNext/>
        <w:pageBreakBefore/>
        <w:spacing w:before="100" w:beforeAutospacing="1" w:after="0" w:line="288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lastRenderedPageBreak/>
        <w:t>WSTĘP</w:t>
      </w:r>
    </w:p>
    <w:p w14:paraId="78A9719A" w14:textId="77777777" w:rsidR="00830622" w:rsidRPr="00830622" w:rsidRDefault="00830622" w:rsidP="008777DB">
      <w:pPr>
        <w:spacing w:before="100" w:beforeAutospacing="1" w:after="198" w:line="288" w:lineRule="auto"/>
        <w:ind w:right="6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chowanie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jest procesem wspomagania dziecka w rozwoju, ukierunkowanym na osiągnięcie pełni dojrzałości: fizycznej, psychicznej, społecznej i duchowej.</w:t>
      </w:r>
    </w:p>
    <w:p w14:paraId="17780A5F" w14:textId="47F306E4" w:rsidR="00830622" w:rsidRPr="00830622" w:rsidRDefault="00830622" w:rsidP="008777DB">
      <w:pPr>
        <w:spacing w:before="100" w:beforeAutospacing="1" w:after="198" w:line="288" w:lineRule="auto"/>
        <w:ind w:right="6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rofilaktyka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to proces wspomagania człowieka w radzeniu sobie z trudnościami zagrażającymi prawidłowemu rozwojowi i</w:t>
      </w:r>
      <w:r w:rsid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drowemu życiu, a także ograniczenie i likwidowanie czynników blokujących i zaburzających zdrowe życie.</w:t>
      </w:r>
    </w:p>
    <w:p w14:paraId="7332A7DD" w14:textId="5991F5F9" w:rsidR="00830622" w:rsidRPr="00830622" w:rsidRDefault="00830622" w:rsidP="008777DB">
      <w:pPr>
        <w:spacing w:before="100" w:beforeAutospacing="1" w:after="198" w:line="288" w:lineRule="auto"/>
        <w:ind w:right="6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ierwszymi wychowawcami swoich dzieci są rodzice.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Nauczyciele w naszej szkole aktywnie wspomagają rodziców w procesie wychowawczym. Dbają o</w:t>
      </w:r>
      <w:r w:rsidR="00B9056B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zechstronny i harmonijny rozwój uczniów. Zwracają uwagę na kulturę osobistą, wzajemne relacje między dziećmi, umiejętność współdziałania, postawy i nawyki prozdrowotne, rozbudzają ciekawość poznawczą dzieci, motywują do nauki, umożliwiają rozwijanie zainteresowań. Nauczyciele wspólnie z uczniami i ich rodzicami dbają o to, aby w</w:t>
      </w:r>
      <w:r w:rsid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szkole panowała przyjazna i bezpieczna atmosfera, sprzyjająca procesowi edukacji.</w:t>
      </w:r>
    </w:p>
    <w:p w14:paraId="795EC2D1" w14:textId="7A20341A" w:rsidR="00830622" w:rsidRPr="00830622" w:rsidRDefault="00830622" w:rsidP="008777DB">
      <w:pPr>
        <w:spacing w:before="100" w:beforeAutospacing="1" w:after="198" w:line="288" w:lineRule="auto"/>
        <w:ind w:right="6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ogram wychowawczo-profilaktyczny Szkoły Podstawowej im. Arkadego Fiedlera w Przeźmierowie został opracowany w</w:t>
      </w:r>
      <w:r w:rsid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zgodzie z obowiązującymi aktami prawnymi. Jest dostosowany do potrzeb rozwojowych uczniów. Zawiera cele wychowawcze i profilaktyczne oraz sposoby ich realizacji (zadania), które skierowane są do </w:t>
      </w:r>
      <w:r w:rsidR="00716F3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dyrektora, 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ychowawców, nauczycieli wszystkich przedmiotów, pedagoga, psychologa, pielęgniarki szkolnej i realizowane we współpracy z rodzicami i</w:t>
      </w:r>
      <w:r w:rsid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środowiskiem lokalnym.</w:t>
      </w:r>
    </w:p>
    <w:p w14:paraId="0ACFF892" w14:textId="0203A70B" w:rsidR="00830622" w:rsidRPr="00830622" w:rsidRDefault="00830622" w:rsidP="004D0EB5">
      <w:pPr>
        <w:spacing w:before="100" w:beforeAutospacing="1" w:after="198" w:line="288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ogram wychowawczo-profilaktyczny szkoły tworzy spójną całość ze szkolnym zestawem programów nauczania i</w:t>
      </w:r>
      <w:r w:rsid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względnia wymagania zawarte w</w:t>
      </w:r>
      <w:r w:rsidR="00B9056B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odstawie programowej. Proces wychowania jest wzmacniany i uzupełniany poprzez działania z zakresu profilaktyki problemów dzieci i młodzieży.</w:t>
      </w:r>
    </w:p>
    <w:p w14:paraId="677FA4A5" w14:textId="77777777" w:rsidR="00830622" w:rsidRDefault="00830622" w:rsidP="008777DB">
      <w:pPr>
        <w:pageBreakBefore/>
        <w:spacing w:before="100" w:beforeAutospacing="1" w:after="198" w:line="288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lastRenderedPageBreak/>
        <w:t>MISJA SZKOŁY</w:t>
      </w:r>
    </w:p>
    <w:p w14:paraId="26DC4335" w14:textId="77777777" w:rsidR="00830622" w:rsidRPr="00830622" w:rsidRDefault="00830622" w:rsidP="00830622">
      <w:pPr>
        <w:spacing w:before="100" w:beforeAutospacing="1" w:after="198" w:line="288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830622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pl-PL"/>
        </w:rPr>
        <w:t>Z nami zrozumiesz świat, staniesz się twórcą swojej Przyszłości.”</w:t>
      </w:r>
    </w:p>
    <w:p w14:paraId="6B0B05FE" w14:textId="77777777" w:rsidR="00830622" w:rsidRPr="00830622" w:rsidRDefault="00830622" w:rsidP="00830622">
      <w:pPr>
        <w:spacing w:before="100" w:beforeAutospacing="1" w:after="198" w:line="288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isją naszej szkoły jest:</w:t>
      </w:r>
    </w:p>
    <w:p w14:paraId="20F1D4E4" w14:textId="12FC25AC" w:rsidR="00830622" w:rsidRPr="00830622" w:rsidRDefault="00830622" w:rsidP="00830622">
      <w:pPr>
        <w:numPr>
          <w:ilvl w:val="0"/>
          <w:numId w:val="1"/>
        </w:numPr>
        <w:spacing w:before="100" w:beforeAutospacing="1" w:after="198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worzenie życzliwej i bezpiecznej atmosfery opartej na kulturze osobistej nauczycieli, dzieci i rodziców, wzajemnym szacunku i</w:t>
      </w:r>
      <w:r w:rsid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akceptacji, pomocy i</w:t>
      </w:r>
      <w:r w:rsidR="00B9056B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ółpracy,</w:t>
      </w:r>
    </w:p>
    <w:p w14:paraId="7880ECCA" w14:textId="77777777" w:rsidR="00830622" w:rsidRPr="00830622" w:rsidRDefault="00830622" w:rsidP="00830622">
      <w:pPr>
        <w:numPr>
          <w:ilvl w:val="0"/>
          <w:numId w:val="1"/>
        </w:numPr>
        <w:spacing w:before="100" w:beforeAutospacing="1" w:after="198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pomaganie w kształtowaniu osobowości poprzez rozbudzanie ciekawości świata, kształcenie umiejętności samodzielnego rozwiązywania problemów, odkrywanie w każdym dobra i cech indywidualnych, uczenie odpowiedzialności za słowa 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br/>
        <w:t>i czyny,</w:t>
      </w:r>
    </w:p>
    <w:p w14:paraId="050909E8" w14:textId="77777777" w:rsidR="00830622" w:rsidRPr="00830622" w:rsidRDefault="00830622" w:rsidP="00830622">
      <w:pPr>
        <w:numPr>
          <w:ilvl w:val="0"/>
          <w:numId w:val="1"/>
        </w:numPr>
        <w:spacing w:before="100" w:beforeAutospacing="1" w:after="198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ieranie dzieci i młodzieży w przygotowaniu do uczestnictwa w przyszłym życiu rodzinnym, zawodowym i kulturalnym.</w:t>
      </w:r>
    </w:p>
    <w:p w14:paraId="46CDBAF5" w14:textId="77777777" w:rsidR="00830622" w:rsidRPr="00830622" w:rsidRDefault="00830622" w:rsidP="00830622">
      <w:pPr>
        <w:keepNext/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D0DD2" w14:textId="6E3DE8C9" w:rsidR="00830622" w:rsidRPr="00830622" w:rsidRDefault="00830622" w:rsidP="004D0EB5">
      <w:pPr>
        <w:keepNext/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Obowiązujące akty prawne:</w:t>
      </w:r>
    </w:p>
    <w:p w14:paraId="5067F686" w14:textId="77777777" w:rsidR="00830622" w:rsidRPr="00830622" w:rsidRDefault="00830622" w:rsidP="00830622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stawa o systemie oświaty z dnia 7.09.1991 r.</w:t>
      </w:r>
    </w:p>
    <w:p w14:paraId="3F69463A" w14:textId="77777777" w:rsidR="00830622" w:rsidRPr="00830622" w:rsidRDefault="00830622" w:rsidP="00830622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arta Nauczyciela.</w:t>
      </w:r>
    </w:p>
    <w:p w14:paraId="44B7E6DA" w14:textId="77777777" w:rsidR="00830622" w:rsidRPr="00830622" w:rsidRDefault="00830622" w:rsidP="00830622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stawa z dnia 16 grudnia 2016 Prawo Oświatowe.</w:t>
      </w:r>
    </w:p>
    <w:p w14:paraId="5E20137B" w14:textId="77777777" w:rsidR="00830622" w:rsidRPr="00830622" w:rsidRDefault="00830622" w:rsidP="00830622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onstytucja Rzeczpospolitej Polskiej art. 48 ust. 1, art. 54 ust. 3-4, art. 70 ust.</w:t>
      </w:r>
    </w:p>
    <w:p w14:paraId="0F98512B" w14:textId="77777777" w:rsidR="00830622" w:rsidRPr="00830622" w:rsidRDefault="00830622" w:rsidP="00830622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ogram polityki prorodzinnej państwa z dnia 17.11.1998 r.</w:t>
      </w:r>
    </w:p>
    <w:p w14:paraId="20EFD336" w14:textId="55781109" w:rsidR="004D0EB5" w:rsidRDefault="00830622" w:rsidP="004D0EB5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lastRenderedPageBreak/>
        <w:t>Konwencja o Prawach Dziecka, przyjęta przez Zgromadzenie Ogólne Narodów Zjednoczonych z dnia 20 listopada 1989 r. (Dz.</w:t>
      </w:r>
      <w:r w:rsid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. z 1991 r. Nr 120, poz. 526, z późn. zm., art. 33).</w:t>
      </w:r>
    </w:p>
    <w:p w14:paraId="7EF136C8" w14:textId="77777777" w:rsidR="004D0EB5" w:rsidRDefault="00830622" w:rsidP="004D0EB5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ozporządzenie Ministra Edukacji Narodowej i Sportu z dnia 12 sierpnia 1999 r. w sprawie sposobu nauczania szkolnego oraz zakresu treści dotyczących wiedzy o życiu seksualnym człowieka, o zasadach świadomego i odpowiedzialnego rodzicielstwa, o wartości rodziny, życia w fazie prenatalnej oraz metodach i środkach świadomej prokreacji zawartych w podstawie programowej kształcenia ogólnego (Dz. U. z 1999 r. Nr 67, z późn. zm.)</w:t>
      </w:r>
    </w:p>
    <w:p w14:paraId="25853A39" w14:textId="77777777" w:rsidR="004D0EB5" w:rsidRDefault="00830622" w:rsidP="004D0EB5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ozporządzenie Rady Ministrów z dnia 20 sierpnia 1996 r. w sprawie sposobu organizowania i prowadzenia działalności w zakresie promocji zdrowia psychicznego i zapobiegania zaburzeniom psychicznym (Dz. U. Nr 112, poz. 537).</w:t>
      </w:r>
    </w:p>
    <w:p w14:paraId="04C82ACF" w14:textId="77777777" w:rsidR="004D0EB5" w:rsidRDefault="00830622" w:rsidP="004D0EB5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stawa z dnia 26 października 1982 r. o wychowaniu w trzeźwości i przeciwdziałaniu alkoholizmowi (Dz. U. Nr 35, poz. 230 i ost. zm. z 25 czerwca 2002 r. Dz. U. Nr 84, poz. 763).</w:t>
      </w:r>
    </w:p>
    <w:p w14:paraId="3B76189E" w14:textId="77777777" w:rsidR="004D0EB5" w:rsidRDefault="00830622" w:rsidP="004D0EB5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chwała Sejmu Rzeczypospolitej Polskiej z dnia 7 maja 1998 r. w sprawie przeciwdziałania i zwalczania zjawisk patologicznych wśród nieletnich.</w:t>
      </w:r>
    </w:p>
    <w:p w14:paraId="7E2DA76B" w14:textId="77777777" w:rsidR="004D0EB5" w:rsidRDefault="00830622" w:rsidP="004D0EB5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ezolucja Sejmu Rzeczypospolitej Polskiej z dnia 1 sierpnia 1997 r. w sprawie opracowania rządowego programu zapobiegania i eliminowania zjawiska wykorzystania seksualnego nieletnich (Monitor Polski Nr 50 poz. 476).</w:t>
      </w:r>
    </w:p>
    <w:p w14:paraId="6BDEA931" w14:textId="77777777" w:rsidR="004D0EB5" w:rsidRDefault="00830622" w:rsidP="004D0EB5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ozporządzenie Ministra Edukacji Narodowej i Sportu z dnia 31 stycznia 2003 r. w sprawie szczególnych form działalności wychowawczej i zapobiegawczej wśród dzieci i młodzieży zagrożonych uzależnieniem (Dz. U. Nr 26, poz. 226).</w:t>
      </w:r>
    </w:p>
    <w:p w14:paraId="39C9E480" w14:textId="77777777" w:rsidR="004D0EB5" w:rsidRDefault="00830622" w:rsidP="004D0EB5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stawa z dnia 19 sierpnia 1994 r. o ochronie zdrowia psychicznego (Dz. U. Nr 111, poz. 535).</w:t>
      </w:r>
    </w:p>
    <w:p w14:paraId="011B3329" w14:textId="77777777" w:rsidR="004D0EB5" w:rsidRDefault="00830622" w:rsidP="004D0EB5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stawa z dnia 9 listopada 1995 r. o ochronie zdrowia przed następstwami używania tytoniu i wyrobów tytoniowych (Dz. U. Nr 10, poz. 55).</w:t>
      </w:r>
    </w:p>
    <w:p w14:paraId="01CAD516" w14:textId="77777777" w:rsidR="006D100E" w:rsidRDefault="00830622" w:rsidP="006D100E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stawa z dnia 26 października 1982 r. o postępowaniu w sprawach nieletnich (Dz. U. z 2010 r. Nr 33, poz. 178, z późn. zm.).</w:t>
      </w:r>
    </w:p>
    <w:p w14:paraId="5F8B59E1" w14:textId="50630530" w:rsidR="00830622" w:rsidRPr="006D100E" w:rsidRDefault="00830622" w:rsidP="006D100E">
      <w:pPr>
        <w:numPr>
          <w:ilvl w:val="0"/>
          <w:numId w:val="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0E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stawa z dnia 29 lipca 2005 r. o przeciwdziałaniu przemocy w rodzinie (Dz. U. z 2005 r. Nr 180, poz. 1493, z późn. zm.)</w:t>
      </w:r>
    </w:p>
    <w:p w14:paraId="0003E4B5" w14:textId="77777777" w:rsidR="00830622" w:rsidRPr="00830622" w:rsidRDefault="00830622" w:rsidP="00830622">
      <w:pPr>
        <w:numPr>
          <w:ilvl w:val="0"/>
          <w:numId w:val="3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lastRenderedPageBreak/>
        <w:t>Rozporządzenie Ministra Edukacji Narodowej z dnia 9 sierpnia 2017 r. w sprawie zasad udzielania i organizacji pomocy psychologiczno-pedagogicznej w publicznych przedszkolach, szkołach i placówkach (</w:t>
      </w:r>
      <w:r w:rsidRPr="00830622">
        <w:rPr>
          <w:rFonts w:ascii="Helvetica" w:eastAsia="Times New Roman" w:hAnsi="Helvetica" w:cs="Helvetica"/>
          <w:color w:val="000000"/>
          <w:sz w:val="24"/>
          <w:szCs w:val="24"/>
          <w:lang w:eastAsia="pl-PL"/>
        </w:rPr>
        <w:t>Dz.U. z 2017 r., poz. 1591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).</w:t>
      </w:r>
    </w:p>
    <w:p w14:paraId="3069B0AC" w14:textId="77777777" w:rsidR="00830622" w:rsidRPr="00830622" w:rsidRDefault="00830622" w:rsidP="00830622">
      <w:pPr>
        <w:numPr>
          <w:ilvl w:val="0"/>
          <w:numId w:val="3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ozporządzenie Ministra Edukacji Narodowej z dnia 14 lutego 2017 r. w sprawie podstawy programowej wychowania przedszkolnego oraz kształcenia ogólnego w poszczególnych typach szkół (DZ.U z 2017r., poz. 356).</w:t>
      </w:r>
    </w:p>
    <w:p w14:paraId="61AB83CF" w14:textId="7F8E3A77" w:rsidR="00830622" w:rsidRPr="00830622" w:rsidRDefault="00830622" w:rsidP="00830622">
      <w:pPr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830622">
        <w:rPr>
          <w:rFonts w:ascii="Calibri" w:eastAsia="Times New Roman" w:hAnsi="Calibri" w:cs="Calibri"/>
          <w:color w:val="1B1B1B"/>
          <w:sz w:val="28"/>
          <w:szCs w:val="28"/>
          <w:lang w:eastAsia="pl-PL"/>
        </w:rPr>
        <w:t>Podstawowe kierunki realizacji polityki oświatowej państwa w roku szkolnym 202</w:t>
      </w:r>
      <w:r>
        <w:rPr>
          <w:rFonts w:ascii="Calibri" w:eastAsia="Times New Roman" w:hAnsi="Calibri" w:cs="Calibri"/>
          <w:color w:val="1B1B1B"/>
          <w:sz w:val="28"/>
          <w:szCs w:val="28"/>
          <w:lang w:eastAsia="pl-PL"/>
        </w:rPr>
        <w:t>2</w:t>
      </w:r>
      <w:r w:rsidRPr="00830622">
        <w:rPr>
          <w:rFonts w:ascii="Calibri" w:eastAsia="Times New Roman" w:hAnsi="Calibri" w:cs="Calibri"/>
          <w:color w:val="1B1B1B"/>
          <w:sz w:val="28"/>
          <w:szCs w:val="28"/>
          <w:lang w:eastAsia="pl-PL"/>
        </w:rPr>
        <w:t>/202</w:t>
      </w:r>
      <w:r>
        <w:rPr>
          <w:rFonts w:ascii="Calibri" w:eastAsia="Times New Roman" w:hAnsi="Calibri" w:cs="Calibri"/>
          <w:color w:val="1B1B1B"/>
          <w:sz w:val="28"/>
          <w:szCs w:val="28"/>
          <w:lang w:eastAsia="pl-PL"/>
        </w:rPr>
        <w:t>3</w:t>
      </w:r>
    </w:p>
    <w:p w14:paraId="0BEC9540" w14:textId="77777777" w:rsidR="00830622" w:rsidRPr="00830622" w:rsidRDefault="00830622" w:rsidP="00830622">
      <w:pPr>
        <w:numPr>
          <w:ilvl w:val="0"/>
          <w:numId w:val="3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oncepcję Pracy Szkoły oraz Statut Szkoły (ewaluowane na bieżąco zgodnie z rozporządzeniami MEN).</w:t>
      </w:r>
    </w:p>
    <w:p w14:paraId="0E266968" w14:textId="77777777" w:rsidR="00830622" w:rsidRPr="00830622" w:rsidRDefault="00830622" w:rsidP="00830622">
      <w:pPr>
        <w:numPr>
          <w:ilvl w:val="0"/>
          <w:numId w:val="3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Szkolny Zestaw Programów Nauczania.</w:t>
      </w:r>
    </w:p>
    <w:p w14:paraId="72A67440" w14:textId="77777777" w:rsidR="00830622" w:rsidRPr="00830622" w:rsidRDefault="00830622" w:rsidP="0083062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6A14D" w14:textId="77777777" w:rsidR="00830622" w:rsidRPr="00830622" w:rsidRDefault="00830622" w:rsidP="0083062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6F019" w14:textId="77777777" w:rsidR="00830622" w:rsidRPr="00830622" w:rsidRDefault="00830622" w:rsidP="0083062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CHARAKTERYSTYKA ŚRODOWISKA</w:t>
      </w:r>
    </w:p>
    <w:p w14:paraId="19D5C2EE" w14:textId="77777777" w:rsidR="00830622" w:rsidRPr="00830622" w:rsidRDefault="00830622" w:rsidP="00830622">
      <w:pPr>
        <w:spacing w:before="100" w:beforeAutospacing="1" w:after="0" w:line="288" w:lineRule="auto"/>
        <w:ind w:left="36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3E1C1" w14:textId="4C757B36" w:rsidR="00830622" w:rsidRPr="00830622" w:rsidRDefault="00830622" w:rsidP="00830622">
      <w:pPr>
        <w:spacing w:before="100" w:beforeAutospacing="1" w:after="0" w:line="288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 xml:space="preserve">Szkoła znajduje się w gminie Tarnowo Podgórne, której dochód na jednego mieszkańca należy do jednego z najwyższych w kraju. Środowisko wiejskie, bez gospodarstw </w:t>
      </w:r>
      <w:r w:rsidRPr="006D100E">
        <w:rPr>
          <w:rFonts w:ascii="Calibri" w:eastAsia="Times New Roman" w:hAnsi="Calibri" w:cs="Calibri"/>
          <w:sz w:val="28"/>
          <w:szCs w:val="28"/>
          <w:lang w:eastAsia="pl-PL"/>
        </w:rPr>
        <w:t xml:space="preserve">rolnych. Z roku na rok wzrasta liczba podmiotów gospodarczych, zarówno dużych fabryk, znanych koncernów, jak i małych lokalnych przedsiębiorstw. Wpływa to na napływ nowych mieszkańców </w:t>
      </w:r>
      <w:r w:rsidR="00716F33" w:rsidRPr="006D100E">
        <w:rPr>
          <w:rFonts w:ascii="Calibri" w:eastAsia="Times New Roman" w:hAnsi="Calibri" w:cs="Calibri"/>
          <w:sz w:val="28"/>
          <w:szCs w:val="28"/>
          <w:lang w:eastAsia="pl-PL"/>
        </w:rPr>
        <w:t>również niskie bezrobocie</w:t>
      </w:r>
      <w:r w:rsidRPr="006D100E">
        <w:rPr>
          <w:rFonts w:ascii="Calibri" w:eastAsia="Times New Roman" w:hAnsi="Calibri" w:cs="Calibri"/>
          <w:sz w:val="28"/>
          <w:szCs w:val="28"/>
          <w:lang w:eastAsia="pl-PL"/>
        </w:rPr>
        <w:t xml:space="preserve">. </w:t>
      </w:r>
      <w:r w:rsidR="00716F33" w:rsidRPr="006D100E">
        <w:rPr>
          <w:rFonts w:ascii="Calibri" w:eastAsia="Times New Roman" w:hAnsi="Calibri" w:cs="Calibri"/>
          <w:sz w:val="28"/>
          <w:szCs w:val="28"/>
          <w:lang w:eastAsia="pl-PL"/>
        </w:rPr>
        <w:t>Istotnym elementem społeczności szkolnej jest duża liczba</w:t>
      </w:r>
      <w:r w:rsidR="002545A8" w:rsidRPr="006D100E">
        <w:rPr>
          <w:rFonts w:ascii="Calibri" w:eastAsia="Times New Roman" w:hAnsi="Calibri" w:cs="Calibri"/>
          <w:sz w:val="28"/>
          <w:szCs w:val="28"/>
          <w:lang w:eastAsia="pl-PL"/>
        </w:rPr>
        <w:t xml:space="preserve"> uczniów z doświadczeniem uchodźczym.</w:t>
      </w:r>
      <w:r w:rsidR="00716F33" w:rsidRPr="006D100E">
        <w:rPr>
          <w:rFonts w:ascii="Calibri" w:eastAsia="Times New Roman" w:hAnsi="Calibri" w:cs="Calibri"/>
          <w:sz w:val="28"/>
          <w:szCs w:val="28"/>
          <w:lang w:eastAsia="pl-PL"/>
        </w:rPr>
        <w:t xml:space="preserve"> Obowiązek szkolny realizują również</w:t>
      </w:r>
      <w:r w:rsidR="002545A8" w:rsidRPr="006D100E">
        <w:rPr>
          <w:rFonts w:ascii="Calibri" w:eastAsia="Times New Roman" w:hAnsi="Calibri" w:cs="Calibri"/>
          <w:sz w:val="28"/>
          <w:szCs w:val="28"/>
          <w:lang w:eastAsia="pl-PL"/>
        </w:rPr>
        <w:t xml:space="preserve"> dzieci z niepełnosprawnościami.</w:t>
      </w:r>
      <w:r w:rsidR="007821DF" w:rsidRPr="006D100E">
        <w:rPr>
          <w:rFonts w:ascii="Calibri" w:eastAsia="Times New Roman" w:hAnsi="Calibri" w:cs="Calibri"/>
          <w:sz w:val="28"/>
          <w:szCs w:val="28"/>
          <w:lang w:eastAsia="pl-PL"/>
        </w:rPr>
        <w:t xml:space="preserve"> W szkole 17 dzieci posiada orzeczenia, </w:t>
      </w:r>
      <w:r w:rsidR="009C1AB1" w:rsidRPr="006D100E">
        <w:rPr>
          <w:rFonts w:ascii="Calibri" w:eastAsia="Times New Roman" w:hAnsi="Calibri" w:cs="Calibri"/>
          <w:sz w:val="28"/>
          <w:szCs w:val="28"/>
          <w:lang w:eastAsia="pl-PL"/>
        </w:rPr>
        <w:t>a 86 uczniów ma opinię.</w:t>
      </w:r>
      <w:r w:rsidR="002545A8" w:rsidRPr="006D100E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r w:rsidR="009C1AB1" w:rsidRPr="006D100E">
        <w:rPr>
          <w:rFonts w:ascii="Calibri" w:eastAsia="Times New Roman" w:hAnsi="Calibri" w:cs="Calibri"/>
          <w:sz w:val="28"/>
          <w:szCs w:val="28"/>
          <w:lang w:eastAsia="pl-PL"/>
        </w:rPr>
        <w:t>Uchodźcy stanowią 10%</w:t>
      </w:r>
      <w:r w:rsidR="009C1AB1" w:rsidRPr="006D100E">
        <w:rPr>
          <w:rFonts w:ascii="Calibri" w:eastAsia="Times New Roman" w:hAnsi="Calibri" w:cs="Calibri"/>
          <w:sz w:val="28"/>
          <w:szCs w:val="28"/>
          <w:u w:val="single"/>
          <w:lang w:eastAsia="pl-PL"/>
        </w:rPr>
        <w:t xml:space="preserve"> </w:t>
      </w:r>
      <w:r w:rsidR="009C1AB1" w:rsidRPr="006D100E">
        <w:rPr>
          <w:rFonts w:ascii="Calibri" w:eastAsia="Times New Roman" w:hAnsi="Calibri" w:cs="Calibri"/>
          <w:sz w:val="28"/>
          <w:szCs w:val="28"/>
          <w:lang w:eastAsia="pl-PL"/>
        </w:rPr>
        <w:t xml:space="preserve">społeczności szkolnej. Wzrasta liczba dzieci z rodzin niepełnych. </w:t>
      </w:r>
      <w:r w:rsidR="002545A8" w:rsidRPr="006D100E">
        <w:rPr>
          <w:rFonts w:ascii="Calibri" w:eastAsia="Times New Roman" w:hAnsi="Calibri" w:cs="Calibri"/>
          <w:sz w:val="28"/>
          <w:szCs w:val="28"/>
          <w:lang w:eastAsia="pl-PL"/>
        </w:rPr>
        <w:t xml:space="preserve">Gmina </w:t>
      </w:r>
      <w:r w:rsidRPr="006D100E">
        <w:rPr>
          <w:rFonts w:ascii="Calibri" w:eastAsia="Times New Roman" w:hAnsi="Calibri" w:cs="Calibri"/>
          <w:sz w:val="28"/>
          <w:szCs w:val="28"/>
          <w:lang w:eastAsia="pl-PL"/>
        </w:rPr>
        <w:t xml:space="preserve">posiada dobrze rozwiniętą komunikację, również </w:t>
      </w: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>dogodne połączenia komunikacyjne z miastem Poznań. Mieszkańcy gminy mają łatwy dostęp do szeroko rozumianej kultury.</w:t>
      </w:r>
      <w:r w:rsidR="00FC42E2" w:rsidRPr="00FC42E2">
        <w:rPr>
          <w:rFonts w:ascii="Calibri" w:eastAsia="Times New Roman" w:hAnsi="Calibri" w:cs="Calibri"/>
          <w:color w:val="FF0000"/>
          <w:sz w:val="28"/>
          <w:szCs w:val="28"/>
          <w:lang w:eastAsia="pl-PL"/>
        </w:rPr>
        <w:t xml:space="preserve"> </w:t>
      </w:r>
    </w:p>
    <w:p w14:paraId="7EFD77FC" w14:textId="77777777" w:rsidR="00830622" w:rsidRPr="00830622" w:rsidRDefault="00830622" w:rsidP="00830622">
      <w:pPr>
        <w:keepNext/>
        <w:pageBreakBefore/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lastRenderedPageBreak/>
        <w:t>UCZESTNICY PROGRAMU WYCHOWAWCZO - PROFILAKTYCZNEGO</w:t>
      </w:r>
    </w:p>
    <w:p w14:paraId="5CF0FDDA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775FB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ółodpowiedzialni za wszechstronny rozwój osobowości ucznia są wszyscy uczestnicy programu.</w:t>
      </w:r>
    </w:p>
    <w:p w14:paraId="6485D33B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56F59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Dyrektor szkoły:</w:t>
      </w:r>
    </w:p>
    <w:p w14:paraId="548D9F45" w14:textId="77777777" w:rsidR="00830622" w:rsidRPr="00830622" w:rsidRDefault="00830622" w:rsidP="00830622">
      <w:pPr>
        <w:numPr>
          <w:ilvl w:val="0"/>
          <w:numId w:val="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ba o prawidłowe funkcjonowanie szkoły,</w:t>
      </w:r>
    </w:p>
    <w:p w14:paraId="5823F04F" w14:textId="77777777" w:rsidR="00830622" w:rsidRPr="00830622" w:rsidRDefault="00830622" w:rsidP="00830622">
      <w:pPr>
        <w:numPr>
          <w:ilvl w:val="0"/>
          <w:numId w:val="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ba o poziom pracy wychowawczej i opiekuńczej szkoły,</w:t>
      </w:r>
    </w:p>
    <w:p w14:paraId="75C6E328" w14:textId="77777777" w:rsidR="00830622" w:rsidRPr="00830622" w:rsidRDefault="00830622" w:rsidP="00830622">
      <w:pPr>
        <w:numPr>
          <w:ilvl w:val="0"/>
          <w:numId w:val="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ba o kształtowanie twórczej atmosfery pracy w szkole,</w:t>
      </w:r>
    </w:p>
    <w:p w14:paraId="6A057B47" w14:textId="77777777" w:rsidR="00830622" w:rsidRPr="00830622" w:rsidRDefault="00830622" w:rsidP="00830622">
      <w:pPr>
        <w:numPr>
          <w:ilvl w:val="0"/>
          <w:numId w:val="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iera finansowo i organizuje działania profilaktyczne w środowisku szkolnym,</w:t>
      </w:r>
    </w:p>
    <w:p w14:paraId="04248D11" w14:textId="77777777" w:rsidR="006D100E" w:rsidRDefault="00830622" w:rsidP="006D100E">
      <w:pPr>
        <w:numPr>
          <w:ilvl w:val="0"/>
          <w:numId w:val="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stwarza warunki do prawidłowej realizacji Konwencji Praw Dziecka oraz umożliwia uczniom podtrzymanie poczucia tożsamości narodowej, etnicznej i religijnej,</w:t>
      </w:r>
    </w:p>
    <w:p w14:paraId="58FB3B7D" w14:textId="77777777" w:rsidR="006D100E" w:rsidRDefault="00830622" w:rsidP="006D100E">
      <w:pPr>
        <w:numPr>
          <w:ilvl w:val="0"/>
          <w:numId w:val="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0E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czuwa nad realizowaniem przez uczniów obowiązku szkolnego,</w:t>
      </w:r>
    </w:p>
    <w:p w14:paraId="705C4111" w14:textId="77777777" w:rsidR="006D100E" w:rsidRDefault="00830622" w:rsidP="006D100E">
      <w:pPr>
        <w:numPr>
          <w:ilvl w:val="0"/>
          <w:numId w:val="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0E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a obowiązek organizowania spotkań szkoleniowych dla nauczycieli,</w:t>
      </w:r>
    </w:p>
    <w:p w14:paraId="7D15CC54" w14:textId="77777777" w:rsidR="006D100E" w:rsidRDefault="00830622" w:rsidP="006D100E">
      <w:pPr>
        <w:numPr>
          <w:ilvl w:val="0"/>
          <w:numId w:val="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0E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ba o zapewnienie bezpieczeństwa na terenie szkoły,</w:t>
      </w:r>
    </w:p>
    <w:p w14:paraId="76E6A28A" w14:textId="77777777" w:rsidR="006D100E" w:rsidRDefault="00830622" w:rsidP="006D100E">
      <w:pPr>
        <w:numPr>
          <w:ilvl w:val="0"/>
          <w:numId w:val="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0E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adzoruje zgodność działania szkoły ze statutem,</w:t>
      </w:r>
    </w:p>
    <w:p w14:paraId="3B5C7FD5" w14:textId="27D37971" w:rsidR="00830622" w:rsidRPr="006D100E" w:rsidRDefault="00830622" w:rsidP="006D100E">
      <w:pPr>
        <w:numPr>
          <w:ilvl w:val="0"/>
          <w:numId w:val="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0E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adzoruje realizację szkolnego programu wychowawczo-profilaktycznego.</w:t>
      </w:r>
    </w:p>
    <w:p w14:paraId="66A0E67E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B760FD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Rada pedagogiczna:</w:t>
      </w:r>
    </w:p>
    <w:p w14:paraId="2710B55C" w14:textId="77777777" w:rsidR="00830622" w:rsidRPr="00830622" w:rsidRDefault="00830622" w:rsidP="00830622">
      <w:pPr>
        <w:numPr>
          <w:ilvl w:val="0"/>
          <w:numId w:val="6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czestniczy w realizacji i ewaluacji szkolnego programu wychowawczo-profilaktycznego,</w:t>
      </w:r>
    </w:p>
    <w:p w14:paraId="470A5008" w14:textId="77777777" w:rsidR="00830622" w:rsidRPr="00830622" w:rsidRDefault="00830622" w:rsidP="00830622">
      <w:pPr>
        <w:numPr>
          <w:ilvl w:val="0"/>
          <w:numId w:val="6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czestniczy w diagnozowaniu pracy wychowawczej szkoły i potrzeb w zakresie działań profilaktycznych,</w:t>
      </w:r>
    </w:p>
    <w:p w14:paraId="71AD12ED" w14:textId="77777777" w:rsidR="00830622" w:rsidRPr="00830622" w:rsidRDefault="00830622" w:rsidP="00830622">
      <w:pPr>
        <w:numPr>
          <w:ilvl w:val="0"/>
          <w:numId w:val="6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pracowuje projekt programu programu wychowawczo-profilaktycznego i uchwala go w porozumieniu z radą rodziców,</w:t>
      </w:r>
    </w:p>
    <w:p w14:paraId="17BC0E01" w14:textId="77777777" w:rsidR="00830622" w:rsidRPr="006D100E" w:rsidRDefault="00830622" w:rsidP="00830622">
      <w:pPr>
        <w:numPr>
          <w:ilvl w:val="0"/>
          <w:numId w:val="6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pracowuje i zatwierdza dokumenty, procedury postępowania nauczycieli w sytuacjach trudnych.</w:t>
      </w:r>
    </w:p>
    <w:p w14:paraId="27AD9AE1" w14:textId="77777777" w:rsidR="006D100E" w:rsidRPr="006D100E" w:rsidRDefault="006D100E" w:rsidP="006D100E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1F23D" w14:textId="0E06DDF8" w:rsidR="00830622" w:rsidRPr="006D100E" w:rsidRDefault="00830622" w:rsidP="006D100E">
      <w:pPr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D100E">
        <w:rPr>
          <w:b/>
          <w:bCs/>
          <w:color w:val="000000"/>
          <w:sz w:val="28"/>
          <w:szCs w:val="28"/>
          <w:lang w:eastAsia="pl-PL"/>
        </w:rPr>
        <w:t>Pedagog szkolny/ psycholog</w:t>
      </w:r>
      <w:r w:rsidR="006B2613" w:rsidRPr="006D100E">
        <w:rPr>
          <w:b/>
          <w:bCs/>
          <w:sz w:val="28"/>
          <w:szCs w:val="28"/>
          <w:lang w:eastAsia="pl-PL"/>
        </w:rPr>
        <w:t>/pedagog specjalny</w:t>
      </w:r>
      <w:r w:rsidR="00C40B45" w:rsidRPr="006D100E">
        <w:rPr>
          <w:b/>
          <w:bCs/>
          <w:sz w:val="28"/>
          <w:szCs w:val="28"/>
          <w:lang w:eastAsia="pl-PL"/>
        </w:rPr>
        <w:t>/logopeda/terapeuta pedagogiczny</w:t>
      </w:r>
      <w:r w:rsidRPr="006D100E">
        <w:rPr>
          <w:b/>
          <w:bCs/>
          <w:sz w:val="28"/>
          <w:szCs w:val="28"/>
          <w:lang w:eastAsia="pl-PL"/>
        </w:rPr>
        <w:t>:</w:t>
      </w:r>
    </w:p>
    <w:p w14:paraId="4266D8A4" w14:textId="77777777" w:rsidR="00830622" w:rsidRPr="00830622" w:rsidRDefault="00830622" w:rsidP="00830622">
      <w:pPr>
        <w:numPr>
          <w:ilvl w:val="0"/>
          <w:numId w:val="7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iagnozuje środowisko wychowawcze,</w:t>
      </w:r>
    </w:p>
    <w:p w14:paraId="7E91D42E" w14:textId="77777777" w:rsidR="00830622" w:rsidRPr="00830622" w:rsidRDefault="00830622" w:rsidP="00830622">
      <w:pPr>
        <w:numPr>
          <w:ilvl w:val="0"/>
          <w:numId w:val="7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apewnia uczniom pomoc psychologiczno-pedagogiczną w odpowiednich formach,</w:t>
      </w:r>
    </w:p>
    <w:p w14:paraId="3B85E94A" w14:textId="77777777" w:rsidR="00830622" w:rsidRPr="00830622" w:rsidRDefault="00830622" w:rsidP="00830622">
      <w:pPr>
        <w:numPr>
          <w:ilvl w:val="0"/>
          <w:numId w:val="7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wspiera nauczycieli i wychowawców w rozpoznawaniu indywidualnych potrzeb rozwojowych oraz możliwości psychofizycznych </w:t>
      </w: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>uczniów w celu określenia mocnych stron, predyspozycji, uzdolnień oraz przyczyn niepowodzeń edukacyjnych lub trudności w funkcjonowaniu, w tym barier i ograniczeń utrudniających funkcjonowanie,</w:t>
      </w:r>
    </w:p>
    <w:p w14:paraId="1B538A09" w14:textId="77777777" w:rsidR="00830622" w:rsidRPr="00830622" w:rsidRDefault="00830622" w:rsidP="00830622">
      <w:pPr>
        <w:numPr>
          <w:ilvl w:val="0"/>
          <w:numId w:val="7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 xml:space="preserve">udziela </w:t>
      </w:r>
      <w:r w:rsidRPr="00B82962">
        <w:rPr>
          <w:rFonts w:ascii="Calibri" w:eastAsia="Times New Roman" w:hAnsi="Calibri" w:cs="Calibri"/>
          <w:sz w:val="28"/>
          <w:szCs w:val="28"/>
          <w:lang w:eastAsia="pl-PL"/>
        </w:rPr>
        <w:t>pomocy</w:t>
      </w: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 xml:space="preserve"> psychologiczno-pedagogicznej rodzicom uczniów,</w:t>
      </w:r>
    </w:p>
    <w:p w14:paraId="6EE3400D" w14:textId="77777777" w:rsidR="00830622" w:rsidRPr="00830622" w:rsidRDefault="00830622" w:rsidP="00830622">
      <w:pPr>
        <w:numPr>
          <w:ilvl w:val="0"/>
          <w:numId w:val="7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>współpracuje z placówkami wspierającymi proces dydaktyczno-wychowawczy szkoły i poszerzającymi zakres działań o charakterze profilaktycznym, w tym z poradnią psychologiczno-pedagogiczną,</w:t>
      </w:r>
    </w:p>
    <w:p w14:paraId="1F1D2930" w14:textId="509B7ABA" w:rsidR="00830622" w:rsidRPr="006D100E" w:rsidRDefault="00830622" w:rsidP="00830622">
      <w:pPr>
        <w:numPr>
          <w:ilvl w:val="0"/>
          <w:numId w:val="7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0E">
        <w:rPr>
          <w:rFonts w:ascii="Calibri" w:eastAsia="Times New Roman" w:hAnsi="Calibri" w:cs="Calibri"/>
          <w:sz w:val="28"/>
          <w:szCs w:val="28"/>
          <w:lang w:eastAsia="pl-PL"/>
        </w:rPr>
        <w:t>podejmuje działania wynikające z programu wychowawczo-profilaktycznego szkoły</w:t>
      </w:r>
      <w:r w:rsidR="00B82962" w:rsidRPr="006D100E">
        <w:rPr>
          <w:rFonts w:ascii="Calibri" w:eastAsia="Times New Roman" w:hAnsi="Calibri" w:cs="Calibri"/>
          <w:sz w:val="28"/>
          <w:szCs w:val="28"/>
          <w:lang w:eastAsia="pl-PL"/>
        </w:rPr>
        <w:t>,</w:t>
      </w:r>
    </w:p>
    <w:p w14:paraId="157D6022" w14:textId="7B864A05" w:rsidR="00B82962" w:rsidRPr="006D100E" w:rsidRDefault="00B82962" w:rsidP="00B82962">
      <w:pPr>
        <w:numPr>
          <w:ilvl w:val="0"/>
          <w:numId w:val="7"/>
        </w:numPr>
        <w:spacing w:before="100" w:beforeAutospacing="1" w:after="0" w:line="288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6D100E">
        <w:rPr>
          <w:rFonts w:ascii="Calibri" w:eastAsia="Times New Roman" w:hAnsi="Calibri" w:cs="Calibri"/>
          <w:sz w:val="28"/>
          <w:szCs w:val="28"/>
          <w:lang w:eastAsia="pl-PL"/>
        </w:rPr>
        <w:t>współprac</w:t>
      </w:r>
      <w:r w:rsidR="0075259C" w:rsidRPr="006D100E">
        <w:rPr>
          <w:rFonts w:ascii="Calibri" w:eastAsia="Times New Roman" w:hAnsi="Calibri" w:cs="Calibri"/>
          <w:sz w:val="28"/>
          <w:szCs w:val="28"/>
          <w:lang w:eastAsia="pl-PL"/>
        </w:rPr>
        <w:t>uje</w:t>
      </w:r>
      <w:r w:rsidRPr="006D100E">
        <w:rPr>
          <w:rFonts w:ascii="Calibri" w:eastAsia="Times New Roman" w:hAnsi="Calibri" w:cs="Calibri"/>
          <w:sz w:val="28"/>
          <w:szCs w:val="28"/>
          <w:lang w:eastAsia="pl-PL"/>
        </w:rPr>
        <w:t xml:space="preserve"> z zespołem w zakresie opracowania wielospecjalistycznej oceny poziomu funkcjonowania  i realizacji indywidualnego programu edukacyjno-terapeutycznego ucznia posiadającego orzeczenie o potrzebie kształcenia specjalnego,</w:t>
      </w:r>
    </w:p>
    <w:p w14:paraId="612F35B4" w14:textId="1BE696C8" w:rsidR="00B82962" w:rsidRPr="006D100E" w:rsidRDefault="00B82962" w:rsidP="00B82962">
      <w:pPr>
        <w:numPr>
          <w:ilvl w:val="0"/>
          <w:numId w:val="7"/>
        </w:numPr>
        <w:spacing w:before="100" w:beforeAutospacing="1" w:after="0" w:line="288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6D100E">
        <w:rPr>
          <w:rFonts w:ascii="Calibri" w:eastAsia="Times New Roman" w:hAnsi="Calibri" w:cs="Calibri"/>
          <w:sz w:val="28"/>
          <w:szCs w:val="28"/>
          <w:lang w:eastAsia="pl-PL"/>
        </w:rPr>
        <w:t>wspiera nauczycieli, w dostosowaniu sposobów i metod pracy do indywidualnych potrzeb rozwojowych i</w:t>
      </w:r>
      <w:r w:rsidR="0075259C" w:rsidRPr="006D100E">
        <w:rPr>
          <w:rFonts w:ascii="Calibri" w:eastAsia="Times New Roman" w:hAnsi="Calibri" w:cs="Calibri"/>
          <w:sz w:val="28"/>
          <w:szCs w:val="28"/>
          <w:lang w:eastAsia="pl-PL"/>
        </w:rPr>
        <w:t> </w:t>
      </w:r>
      <w:r w:rsidRPr="006D100E">
        <w:rPr>
          <w:rFonts w:ascii="Calibri" w:eastAsia="Times New Roman" w:hAnsi="Calibri" w:cs="Calibri"/>
          <w:sz w:val="28"/>
          <w:szCs w:val="28"/>
          <w:lang w:eastAsia="pl-PL"/>
        </w:rPr>
        <w:t>edukacyjnych ucznia oraz doborze metod, form kształcenia i środków dydaktycznych do potrzeb uczniów z</w:t>
      </w:r>
      <w:r w:rsidR="0075259C" w:rsidRPr="006D100E">
        <w:rPr>
          <w:rFonts w:ascii="Calibri" w:eastAsia="Times New Roman" w:hAnsi="Calibri" w:cs="Calibri"/>
          <w:sz w:val="28"/>
          <w:szCs w:val="28"/>
          <w:lang w:eastAsia="pl-PL"/>
        </w:rPr>
        <w:t> </w:t>
      </w:r>
      <w:r w:rsidRPr="006D100E">
        <w:rPr>
          <w:rFonts w:ascii="Calibri" w:eastAsia="Times New Roman" w:hAnsi="Calibri" w:cs="Calibri"/>
          <w:sz w:val="28"/>
          <w:szCs w:val="28"/>
          <w:lang w:eastAsia="pl-PL"/>
        </w:rPr>
        <w:t>orzeczeniem</w:t>
      </w:r>
      <w:r w:rsidR="0075259C" w:rsidRPr="006D100E">
        <w:rPr>
          <w:rFonts w:ascii="Calibri" w:eastAsia="Times New Roman" w:hAnsi="Calibri" w:cs="Calibri"/>
          <w:sz w:val="28"/>
          <w:szCs w:val="28"/>
          <w:lang w:eastAsia="pl-PL"/>
        </w:rPr>
        <w:t>.</w:t>
      </w:r>
    </w:p>
    <w:p w14:paraId="726E9C0A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Nauczyciele:</w:t>
      </w:r>
    </w:p>
    <w:p w14:paraId="186511C3" w14:textId="77777777" w:rsidR="00830622" w:rsidRPr="00830622" w:rsidRDefault="00830622" w:rsidP="00830622">
      <w:pPr>
        <w:numPr>
          <w:ilvl w:val="0"/>
          <w:numId w:val="8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ddziałują wychowawczo na uczniów niezależnie od przypisanych im funkcji dydaktycznych,</w:t>
      </w:r>
    </w:p>
    <w:p w14:paraId="78672F7E" w14:textId="77777777" w:rsidR="00830622" w:rsidRPr="00830622" w:rsidRDefault="00830622" w:rsidP="00830622">
      <w:pPr>
        <w:numPr>
          <w:ilvl w:val="0"/>
          <w:numId w:val="8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dpowiadają za życie, zdrowie i bezpieczeństwo dzieci podczas pobytu w szkole, podczas wyjść i wyjazdów szkolnych,</w:t>
      </w:r>
    </w:p>
    <w:p w14:paraId="2995E3D2" w14:textId="77777777" w:rsidR="00830622" w:rsidRPr="00830622" w:rsidRDefault="00830622" w:rsidP="00830622">
      <w:pPr>
        <w:numPr>
          <w:ilvl w:val="0"/>
          <w:numId w:val="8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dzielają pomocy w przezwyciężaniu niepowodzeń szkolnych w oparciu o rozpoznane potrzeby uczniów, informują o potrzebach związanych z problemami w nauce oraz o przejawianych zdolnościach,</w:t>
      </w:r>
    </w:p>
    <w:p w14:paraId="7651AA41" w14:textId="77777777" w:rsidR="00830622" w:rsidRPr="00830622" w:rsidRDefault="00830622" w:rsidP="00830622">
      <w:pPr>
        <w:numPr>
          <w:ilvl w:val="0"/>
          <w:numId w:val="8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ierają swoją postawą i działaniami pedagogicznymi rozwój psychofizyczny uczniów, ich zdolności i zainteresowania,</w:t>
      </w:r>
    </w:p>
    <w:p w14:paraId="35FD7DF1" w14:textId="77777777" w:rsidR="00830622" w:rsidRPr="00830622" w:rsidRDefault="00830622" w:rsidP="00830622">
      <w:pPr>
        <w:numPr>
          <w:ilvl w:val="0"/>
          <w:numId w:val="8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inspirują uczniów do twórczych poszukiwań, aktywności i samodzielności,</w:t>
      </w:r>
    </w:p>
    <w:p w14:paraId="58D569FB" w14:textId="77777777" w:rsidR="00830622" w:rsidRPr="00830622" w:rsidRDefault="00830622" w:rsidP="00830622">
      <w:pPr>
        <w:numPr>
          <w:ilvl w:val="0"/>
          <w:numId w:val="8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ształcą i wychowują dzieci w duchu patriotyzmu,</w:t>
      </w:r>
    </w:p>
    <w:p w14:paraId="0E4F9D73" w14:textId="77777777" w:rsidR="00830622" w:rsidRPr="00830622" w:rsidRDefault="00830622" w:rsidP="00830622">
      <w:pPr>
        <w:numPr>
          <w:ilvl w:val="0"/>
          <w:numId w:val="8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eagują na przejawy nietolerancji , dyskryminacji i innych negatywnych zachowań,</w:t>
      </w:r>
    </w:p>
    <w:p w14:paraId="1F580166" w14:textId="77777777" w:rsidR="00830622" w:rsidRPr="00830622" w:rsidRDefault="00830622" w:rsidP="00830622">
      <w:pPr>
        <w:numPr>
          <w:ilvl w:val="0"/>
          <w:numId w:val="8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ążą w swojej pracy do integracji zespołu klasowego, angażując w życie klasy wszystkich uczniów,</w:t>
      </w:r>
    </w:p>
    <w:p w14:paraId="0E3A5783" w14:textId="77777777" w:rsidR="00830622" w:rsidRPr="00830622" w:rsidRDefault="00830622" w:rsidP="00830622">
      <w:pPr>
        <w:numPr>
          <w:ilvl w:val="0"/>
          <w:numId w:val="8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ólnie z pedagogiem zabiegają o różne formy pomocy wychowawczej i materialnej dla uczniów, dostosowują wymagania edukacyjne do specyficznych potrzeb ucznia,</w:t>
      </w:r>
    </w:p>
    <w:p w14:paraId="6F3BEB91" w14:textId="77777777" w:rsidR="00830622" w:rsidRPr="00830622" w:rsidRDefault="00830622" w:rsidP="00830622">
      <w:pPr>
        <w:numPr>
          <w:ilvl w:val="0"/>
          <w:numId w:val="8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ółtworzą atmosferę życzliwości i zrozumienia, budzą szacunek swoją wiedzą, kompetencją i postawą,</w:t>
      </w:r>
    </w:p>
    <w:p w14:paraId="68C9159B" w14:textId="77777777" w:rsidR="00830622" w:rsidRPr="00830622" w:rsidRDefault="00830622" w:rsidP="00830622">
      <w:pPr>
        <w:numPr>
          <w:ilvl w:val="0"/>
          <w:numId w:val="8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oponują uczniom pozytywne formy wypoczynku dostępne w szkole i poza nią,</w:t>
      </w:r>
    </w:p>
    <w:p w14:paraId="054EC5EF" w14:textId="77777777" w:rsidR="00830622" w:rsidRPr="00830622" w:rsidRDefault="00830622" w:rsidP="00830622">
      <w:pPr>
        <w:numPr>
          <w:ilvl w:val="0"/>
          <w:numId w:val="8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ealizują w toku pracy wychowawczej treści i cele programu wychowawczo-profilaktycznego szkoły,</w:t>
      </w:r>
    </w:p>
    <w:p w14:paraId="3A0C2782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47D37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chowawcy klas:</w:t>
      </w:r>
    </w:p>
    <w:p w14:paraId="6754A2C3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bają o poczucie bezpieczeństwa i akceptacji ucznia w klasie,</w:t>
      </w:r>
    </w:p>
    <w:p w14:paraId="34F4EF61" w14:textId="6234BC5C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ierają rozwoj uczniów i usamodzielniania się,</w:t>
      </w:r>
    </w:p>
    <w:p w14:paraId="33901C3A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lastRenderedPageBreak/>
        <w:t>prowadzą dokumentację nauczania,</w:t>
      </w:r>
    </w:p>
    <w:p w14:paraId="3A97BB8E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pracowują i realizują Program Wychowawczo-Profilaktyczny,</w:t>
      </w:r>
    </w:p>
    <w:p w14:paraId="6A03124C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oordynują pracę wychowawczo - profilaktyczną w zespole klasowym,</w:t>
      </w:r>
    </w:p>
    <w:p w14:paraId="12E1D40A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zeprowadzają rozpoznanie sytuacji rodzinnej i osobistej ucznia,</w:t>
      </w:r>
    </w:p>
    <w:p w14:paraId="7C9042B8" w14:textId="02C13EBD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odejmują działania w przypadkach przemocy wobec niego, zaniedbań</w:t>
      </w:r>
      <w:r w:rsidR="004D0EB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piekuńczych, ujawnionych nałogów,</w:t>
      </w:r>
    </w:p>
    <w:p w14:paraId="455C8ACC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nioskują o objęcie pomocą psychologiczno-pedagogiczną uczniów o specjalnych potrzebach edukacyjnych,</w:t>
      </w:r>
    </w:p>
    <w:p w14:paraId="0A459AFD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informują rodziców o proponowanych formach pomocy psychologiczno-pedagogicznej,</w:t>
      </w:r>
    </w:p>
    <w:p w14:paraId="2B579E73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integrują i kierują zespołem klasowym,</w:t>
      </w:r>
    </w:p>
    <w:p w14:paraId="5B6660A4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ykorzystują potencjał grupy do wspierania jej członków, oceniają zachowania uczniów,</w:t>
      </w:r>
    </w:p>
    <w:p w14:paraId="01965CA2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drażają do samooceny postępów w zachowaniu, nadzorują realizację obowiązku szkolnego,</w:t>
      </w:r>
    </w:p>
    <w:p w14:paraId="006C594B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omują osiągnięcia klasy i pojedynczych uczniów,</w:t>
      </w:r>
    </w:p>
    <w:p w14:paraId="57AA4CB1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inspirują pracę zespołową w klasie, przydzielają zespołom zadania na rzecz klasy, szkoły i środowiska oraz wspólnie oceniają stopień ich realizacji,</w:t>
      </w:r>
    </w:p>
    <w:p w14:paraId="3B4CFB5A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ółdziałają z nauczycielami uczącymi w klasie,</w:t>
      </w:r>
    </w:p>
    <w:p w14:paraId="13537D25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ółpraca z rodzicami, włączanie ich w sprawy programowe i organizacyjne klasy,</w:t>
      </w:r>
    </w:p>
    <w:p w14:paraId="04F4B8EE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ółpracują z dyrekcją szkoły, pedagogiem i psychologiem, pielęgniarką,</w:t>
      </w:r>
    </w:p>
    <w:p w14:paraId="3B6736B0" w14:textId="77777777" w:rsidR="00830622" w:rsidRPr="00830622" w:rsidRDefault="00830622" w:rsidP="00830622">
      <w:pPr>
        <w:numPr>
          <w:ilvl w:val="0"/>
          <w:numId w:val="9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ółdziałają z instytucjami pracującymi na rzecz dziecka, policją, poradnią psychologiczn-pedagogiczną, sądami rodzinnymi.</w:t>
      </w:r>
    </w:p>
    <w:p w14:paraId="1ABF0B85" w14:textId="77777777" w:rsidR="006D100E" w:rsidRDefault="006D100E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br w:type="page"/>
      </w:r>
    </w:p>
    <w:p w14:paraId="69803937" w14:textId="4A1B775D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Rodzice:</w:t>
      </w:r>
    </w:p>
    <w:p w14:paraId="771FEB50" w14:textId="77777777" w:rsidR="00830622" w:rsidRPr="00830622" w:rsidRDefault="00830622" w:rsidP="00830622">
      <w:pPr>
        <w:numPr>
          <w:ilvl w:val="0"/>
          <w:numId w:val="10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pajają dzieciom podstawowe zasady funkcjonowania w społeczeństwie i współpracują ze szkołą w dalszym rozwoju dziecka,</w:t>
      </w:r>
    </w:p>
    <w:p w14:paraId="1E935CCB" w14:textId="00536F82" w:rsidR="00830622" w:rsidRPr="00830622" w:rsidRDefault="00830622" w:rsidP="00830622">
      <w:pPr>
        <w:numPr>
          <w:ilvl w:val="0"/>
          <w:numId w:val="10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zekazują i egzekwują stosowanie ogólnie przyjętych norm</w:t>
      </w:r>
      <w:r w:rsidR="00E0071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ulturalnego zachowania,</w:t>
      </w:r>
    </w:p>
    <w:p w14:paraId="165B8D9F" w14:textId="77777777" w:rsidR="00830622" w:rsidRPr="00830622" w:rsidRDefault="00830622" w:rsidP="00830622">
      <w:pPr>
        <w:numPr>
          <w:ilvl w:val="0"/>
          <w:numId w:val="10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drażają do poczucia obowiązku i odpowiedzialności za własne postępowanie,</w:t>
      </w:r>
    </w:p>
    <w:p w14:paraId="5154D73D" w14:textId="77777777" w:rsidR="00830622" w:rsidRPr="00830622" w:rsidRDefault="00830622" w:rsidP="00830622">
      <w:pPr>
        <w:numPr>
          <w:ilvl w:val="0"/>
          <w:numId w:val="10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otywują do nauki,</w:t>
      </w:r>
    </w:p>
    <w:p w14:paraId="3ED22E21" w14:textId="77777777" w:rsidR="00830622" w:rsidRPr="00830622" w:rsidRDefault="00830622" w:rsidP="00830622">
      <w:pPr>
        <w:numPr>
          <w:ilvl w:val="0"/>
          <w:numId w:val="10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omagają dokonywać wyborów i wspierają dziecko w działaniu,</w:t>
      </w:r>
    </w:p>
    <w:p w14:paraId="20408234" w14:textId="77777777" w:rsidR="00830622" w:rsidRPr="00830622" w:rsidRDefault="00830622" w:rsidP="00830622">
      <w:pPr>
        <w:numPr>
          <w:ilvl w:val="0"/>
          <w:numId w:val="10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ółtworzą szkolny program wychowawczo-profilaktyczny,</w:t>
      </w:r>
    </w:p>
    <w:p w14:paraId="65CFD30A" w14:textId="77777777" w:rsidR="00830622" w:rsidRPr="00830622" w:rsidRDefault="00830622" w:rsidP="00830622">
      <w:pPr>
        <w:numPr>
          <w:ilvl w:val="0"/>
          <w:numId w:val="10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czestniczą w diagnozowaniu pracy wychowawczej szkoły,</w:t>
      </w:r>
    </w:p>
    <w:p w14:paraId="70E011C7" w14:textId="77777777" w:rsidR="00830622" w:rsidRPr="00830622" w:rsidRDefault="00830622" w:rsidP="00830622">
      <w:pPr>
        <w:numPr>
          <w:ilvl w:val="0"/>
          <w:numId w:val="10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ółpracują z wychowawcą klasy i innymi nauczycielami uczącymi w klasie, w miarę potrzeb korzystają z pomocy specjalistów szkolnych,</w:t>
      </w:r>
    </w:p>
    <w:p w14:paraId="5F16F5C1" w14:textId="77777777" w:rsidR="00830622" w:rsidRPr="00830622" w:rsidRDefault="00830622" w:rsidP="00830622">
      <w:pPr>
        <w:numPr>
          <w:ilvl w:val="0"/>
          <w:numId w:val="10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bają o właściwą formę spędzania czasu wolnego przez uczniów,</w:t>
      </w:r>
    </w:p>
    <w:p w14:paraId="0EDECDB3" w14:textId="77777777" w:rsidR="00830622" w:rsidRPr="00830622" w:rsidRDefault="00830622" w:rsidP="00830622">
      <w:pPr>
        <w:numPr>
          <w:ilvl w:val="0"/>
          <w:numId w:val="10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ada rodziców uchwala w porozumieniu z radą pedagogiczną program wychowawczo-profilaktyczny szkoły.</w:t>
      </w:r>
    </w:p>
    <w:p w14:paraId="148604AD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E209C" w14:textId="77777777" w:rsidR="00830622" w:rsidRPr="00830622" w:rsidRDefault="00830622" w:rsidP="00830622">
      <w:pPr>
        <w:spacing w:before="100" w:beforeAutospacing="1" w:after="198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Uczniowie:</w:t>
      </w:r>
    </w:p>
    <w:p w14:paraId="3FE5F09D" w14:textId="77777777" w:rsidR="00830622" w:rsidRPr="00830622" w:rsidRDefault="00830622" w:rsidP="00830622">
      <w:pPr>
        <w:numPr>
          <w:ilvl w:val="0"/>
          <w:numId w:val="11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>znają i przestrzegają norm zachowania obowiązujących członków społeczności szkolnej,</w:t>
      </w:r>
    </w:p>
    <w:p w14:paraId="734C9F42" w14:textId="77777777" w:rsidR="00830622" w:rsidRPr="00830622" w:rsidRDefault="00830622" w:rsidP="00830622">
      <w:pPr>
        <w:numPr>
          <w:ilvl w:val="0"/>
          <w:numId w:val="11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>są odpowiedzialni za powierzone im zadania,</w:t>
      </w:r>
    </w:p>
    <w:p w14:paraId="5D869A37" w14:textId="77777777" w:rsidR="00830622" w:rsidRPr="00830622" w:rsidRDefault="00830622" w:rsidP="00830622">
      <w:pPr>
        <w:numPr>
          <w:ilvl w:val="0"/>
          <w:numId w:val="11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>podejmują samodzielne działania, kierując się potrzebami całej społeczności uczniowskiej i środowiska lokalnego,</w:t>
      </w:r>
    </w:p>
    <w:p w14:paraId="0FD717E9" w14:textId="77777777" w:rsidR="00830622" w:rsidRPr="00830622" w:rsidRDefault="00830622" w:rsidP="00830622">
      <w:pPr>
        <w:numPr>
          <w:ilvl w:val="0"/>
          <w:numId w:val="11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>akceptują innych uczniów i szanują ich prawa,</w:t>
      </w:r>
    </w:p>
    <w:p w14:paraId="49BCF6A6" w14:textId="77777777" w:rsidR="00830622" w:rsidRPr="00830622" w:rsidRDefault="00830622" w:rsidP="00830622">
      <w:pPr>
        <w:numPr>
          <w:ilvl w:val="0"/>
          <w:numId w:val="11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>współtworzą społeczność szkolną i wykorzystują swe prawo do samorządności,</w:t>
      </w:r>
    </w:p>
    <w:p w14:paraId="714F1033" w14:textId="77777777" w:rsidR="00830622" w:rsidRPr="00830622" w:rsidRDefault="00830622" w:rsidP="00830622">
      <w:pPr>
        <w:numPr>
          <w:ilvl w:val="0"/>
          <w:numId w:val="11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lastRenderedPageBreak/>
        <w:t>kierują swym rozwojem i stają się coraz bardziej samodzielni, prowadzą zdrowy tryb życia,</w:t>
      </w:r>
    </w:p>
    <w:p w14:paraId="012D62D3" w14:textId="77777777" w:rsidR="00830622" w:rsidRPr="00830622" w:rsidRDefault="00830622" w:rsidP="00830622">
      <w:pPr>
        <w:numPr>
          <w:ilvl w:val="0"/>
          <w:numId w:val="11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>mają szacunek do języka, kultury i tradycji narodowej.</w:t>
      </w:r>
    </w:p>
    <w:p w14:paraId="4534FA84" w14:textId="77777777" w:rsidR="00830622" w:rsidRPr="00830622" w:rsidRDefault="00830622" w:rsidP="00830622">
      <w:pPr>
        <w:spacing w:before="100" w:beforeAutospacing="1" w:after="198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Samorząd uczniowski:</w:t>
      </w:r>
    </w:p>
    <w:p w14:paraId="1C7B66D5" w14:textId="77777777" w:rsidR="00830622" w:rsidRPr="00830622" w:rsidRDefault="00830622" w:rsidP="00830622">
      <w:pPr>
        <w:numPr>
          <w:ilvl w:val="0"/>
          <w:numId w:val="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14:paraId="4524C641" w14:textId="77777777" w:rsidR="00830622" w:rsidRPr="00830622" w:rsidRDefault="00830622" w:rsidP="00830622">
      <w:pPr>
        <w:numPr>
          <w:ilvl w:val="0"/>
          <w:numId w:val="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czestniczy w diagnozowaniu sytuacji wychowawczej szkoły,</w:t>
      </w:r>
    </w:p>
    <w:p w14:paraId="2ED69364" w14:textId="77777777" w:rsidR="00830622" w:rsidRPr="00830622" w:rsidRDefault="00830622" w:rsidP="00830622">
      <w:pPr>
        <w:numPr>
          <w:ilvl w:val="0"/>
          <w:numId w:val="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spółpracuje z zespołem wychowawców i radą pedagogiczną, o prowadzi akcje pomocy dla potrzebujących kolegów,</w:t>
      </w:r>
    </w:p>
    <w:p w14:paraId="78E12CC1" w14:textId="77777777" w:rsidR="00830622" w:rsidRPr="00830622" w:rsidRDefault="00830622" w:rsidP="00830622">
      <w:pPr>
        <w:numPr>
          <w:ilvl w:val="0"/>
          <w:numId w:val="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eprezentuje postawy i potrzeby środowiska uczniowskiego,</w:t>
      </w:r>
    </w:p>
    <w:p w14:paraId="717EE89D" w14:textId="77777777" w:rsidR="00830622" w:rsidRPr="00830622" w:rsidRDefault="00830622" w:rsidP="00830622">
      <w:pPr>
        <w:numPr>
          <w:ilvl w:val="0"/>
          <w:numId w:val="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opaguje ideę samorządności oraz wychowania w demokracji,</w:t>
      </w:r>
    </w:p>
    <w:p w14:paraId="6E13E8F0" w14:textId="77777777" w:rsidR="006D100E" w:rsidRDefault="00830622" w:rsidP="006D100E">
      <w:pPr>
        <w:numPr>
          <w:ilvl w:val="0"/>
          <w:numId w:val="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ba o dobre imię i honor szkoły oraz wzbogaca jej tradycję,</w:t>
      </w:r>
    </w:p>
    <w:p w14:paraId="468848FB" w14:textId="5DC1C79E" w:rsidR="00830622" w:rsidRPr="006D100E" w:rsidRDefault="00830622" w:rsidP="006D100E">
      <w:pPr>
        <w:numPr>
          <w:ilvl w:val="0"/>
          <w:numId w:val="1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0E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oże podejmować działania z zakresu wolontariatu.</w:t>
      </w:r>
    </w:p>
    <w:p w14:paraId="7775FCB6" w14:textId="046CCC1B" w:rsidR="006D100E" w:rsidRDefault="006D100E">
      <w:pPr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br w:type="page"/>
      </w:r>
    </w:p>
    <w:p w14:paraId="576B82EB" w14:textId="6AE5E454" w:rsidR="00830622" w:rsidRDefault="00830622" w:rsidP="006D100E">
      <w:pPr>
        <w:keepNext/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lastRenderedPageBreak/>
        <w:t>PROFIL ABSOLWENTA</w:t>
      </w: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:</w:t>
      </w:r>
    </w:p>
    <w:p w14:paraId="02E52E18" w14:textId="77777777" w:rsidR="006D100E" w:rsidRPr="00830622" w:rsidRDefault="006D100E" w:rsidP="006D100E">
      <w:pPr>
        <w:keepNext/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EC8BD7" w14:textId="5F1A9E0E" w:rsidR="00830622" w:rsidRPr="0075259C" w:rsidRDefault="00830622" w:rsidP="0075259C">
      <w:pPr>
        <w:keepNext/>
        <w:spacing w:before="100" w:beforeAutospacing="1" w:after="0" w:line="288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sz absolwent:</w:t>
      </w:r>
    </w:p>
    <w:p w14:paraId="1255A2CA" w14:textId="77777777" w:rsidR="009C1AB1" w:rsidRPr="00830622" w:rsidRDefault="009C1AB1" w:rsidP="009C1AB1">
      <w:pPr>
        <w:numPr>
          <w:ilvl w:val="0"/>
          <w:numId w:val="1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osiada wysoką kulturę osobistą i uporządkowany system wartości,</w:t>
      </w:r>
    </w:p>
    <w:p w14:paraId="7A52D0FB" w14:textId="77777777" w:rsidR="009C1AB1" w:rsidRPr="007F69F5" w:rsidRDefault="009C1AB1" w:rsidP="009C1AB1">
      <w:pPr>
        <w:numPr>
          <w:ilvl w:val="0"/>
          <w:numId w:val="1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9F5">
        <w:rPr>
          <w:rFonts w:ascii="Calibri" w:eastAsia="Times New Roman" w:hAnsi="Calibri" w:cs="Calibri"/>
          <w:sz w:val="28"/>
          <w:szCs w:val="28"/>
          <w:lang w:eastAsia="pl-PL"/>
        </w:rPr>
        <w:t>Zmierza do osiągnięcia ludzkiej dojrzałości poprzez kształtowanie postaw ukierunkowanych na prawdę, dobro i piękno uzdalniających do odpowiedzialnych decyzji,</w:t>
      </w:r>
    </w:p>
    <w:p w14:paraId="562836D3" w14:textId="77777777" w:rsidR="009C1AB1" w:rsidRPr="00830622" w:rsidRDefault="009C1AB1" w:rsidP="009C1AB1">
      <w:pPr>
        <w:numPr>
          <w:ilvl w:val="0"/>
          <w:numId w:val="1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Jest</w:t>
      </w:r>
      <w:r w:rsidRPr="00830622">
        <w:rPr>
          <w:rFonts w:ascii="Calibri" w:eastAsia="Times New Roman" w:hAnsi="Calibri" w:cs="Calibri"/>
          <w:color w:val="FF0000"/>
          <w:sz w:val="28"/>
          <w:szCs w:val="28"/>
          <w:lang w:eastAsia="pl-PL"/>
        </w:rPr>
        <w:t xml:space="preserve"> </w:t>
      </w: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>szlachetny,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aktywny poznawczo i twórczo, ciekawy świata, </w:t>
      </w: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>zaangażowany społecznie,</w:t>
      </w:r>
    </w:p>
    <w:p w14:paraId="5FCC306A" w14:textId="77777777" w:rsidR="009C1AB1" w:rsidRPr="00830622" w:rsidRDefault="009C1AB1" w:rsidP="009C1AB1">
      <w:pPr>
        <w:numPr>
          <w:ilvl w:val="0"/>
          <w:numId w:val="1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na swoje mocne i słabe strony,</w:t>
      </w:r>
    </w:p>
    <w:p w14:paraId="376A44B3" w14:textId="77777777" w:rsidR="009C1AB1" w:rsidRPr="00830622" w:rsidRDefault="009C1AB1" w:rsidP="009C1AB1">
      <w:pPr>
        <w:numPr>
          <w:ilvl w:val="0"/>
          <w:numId w:val="1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ąży do samorozwoju i samokształcenia, potrafi rozwijać własne zainteresowania i planować swoją przyszłość,</w:t>
      </w:r>
    </w:p>
    <w:p w14:paraId="02DA59FA" w14:textId="77777777" w:rsidR="009C1AB1" w:rsidRPr="00830622" w:rsidRDefault="009C1AB1" w:rsidP="009C1AB1">
      <w:pPr>
        <w:numPr>
          <w:ilvl w:val="0"/>
          <w:numId w:val="1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Jest otwarty na drugiego człowieka i wrażliwy na jego potrzeby,</w:t>
      </w:r>
    </w:p>
    <w:p w14:paraId="0DBA8239" w14:textId="77777777" w:rsidR="009C1AB1" w:rsidRPr="00830622" w:rsidRDefault="009C1AB1" w:rsidP="009C1AB1">
      <w:pPr>
        <w:numPr>
          <w:ilvl w:val="0"/>
          <w:numId w:val="1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Buduje pozytywne relacje interpersonalne i potrafi współpracować z ludźmi,</w:t>
      </w:r>
    </w:p>
    <w:p w14:paraId="4722733D" w14:textId="77777777" w:rsidR="009C1AB1" w:rsidRPr="00830622" w:rsidRDefault="009C1AB1" w:rsidP="009C1AB1">
      <w:pPr>
        <w:numPr>
          <w:ilvl w:val="0"/>
          <w:numId w:val="1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Jest przygotowany do pełnienia ról społecznych odpowiednich dla wieku,</w:t>
      </w:r>
    </w:p>
    <w:p w14:paraId="0FABD44A" w14:textId="77777777" w:rsidR="009C1AB1" w:rsidRPr="00830622" w:rsidRDefault="009C1AB1" w:rsidP="009C1AB1">
      <w:pPr>
        <w:numPr>
          <w:ilvl w:val="0"/>
          <w:numId w:val="1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na i docenia wartość rodziny,</w:t>
      </w:r>
    </w:p>
    <w:p w14:paraId="4DFBC84A" w14:textId="77777777" w:rsidR="009C1AB1" w:rsidRPr="00830622" w:rsidRDefault="009C1AB1" w:rsidP="009C1AB1">
      <w:pPr>
        <w:numPr>
          <w:ilvl w:val="0"/>
          <w:numId w:val="1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Prowadzi zdrowy styl życia , </w:t>
      </w: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>dba o środowisko naturalne,</w:t>
      </w:r>
    </w:p>
    <w:p w14:paraId="4F3F9B92" w14:textId="77777777" w:rsidR="009C1AB1" w:rsidRPr="00830622" w:rsidRDefault="009C1AB1" w:rsidP="009C1AB1">
      <w:pPr>
        <w:numPr>
          <w:ilvl w:val="0"/>
          <w:numId w:val="1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a poczucie przynależności lokalnej, ojczyzny</w:t>
      </w:r>
      <w:r w:rsidRPr="007F69F5">
        <w:rPr>
          <w:rFonts w:ascii="Calibri" w:eastAsia="Times New Roman" w:hAnsi="Calibri" w:cs="Calibri"/>
          <w:sz w:val="28"/>
          <w:szCs w:val="28"/>
          <w:lang w:eastAsia="pl-PL"/>
        </w:rPr>
        <w:t xml:space="preserve">(ojczyzną w rozumieniu programu jest każdy kraj, który dany uczeń za swoją ojczyznę uważa) i świata, zna historię i kulturę </w:t>
      </w: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>Polski, prezentuje postawę patriotyczną,</w:t>
      </w:r>
    </w:p>
    <w:p w14:paraId="563FFDF7" w14:textId="77777777" w:rsidR="009C1AB1" w:rsidRPr="00830622" w:rsidRDefault="009C1AB1" w:rsidP="009C1AB1">
      <w:pPr>
        <w:numPr>
          <w:ilvl w:val="0"/>
          <w:numId w:val="1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osiada umiejętności rozwiązywania podstawowych problemów w życiu</w:t>
      </w:r>
      <w:r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,</w:t>
      </w:r>
    </w:p>
    <w:p w14:paraId="6FFEC2F8" w14:textId="77777777" w:rsidR="009C1AB1" w:rsidRPr="00830622" w:rsidRDefault="009C1AB1" w:rsidP="009C1AB1">
      <w:pPr>
        <w:numPr>
          <w:ilvl w:val="0"/>
          <w:numId w:val="14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Jest kreatywny, przedsiębiorczy, wykorzystuje, </w:t>
      </w:r>
      <w:r w:rsidRPr="00830622">
        <w:rPr>
          <w:rFonts w:ascii="Calibri" w:eastAsia="Times New Roman" w:hAnsi="Calibri" w:cs="Calibri"/>
          <w:sz w:val="28"/>
          <w:szCs w:val="28"/>
          <w:lang w:eastAsia="pl-PL"/>
        </w:rPr>
        <w:t xml:space="preserve">w sposób bezpieczny, </w:t>
      </w: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owe technologie informacyjno-komunikacyjne.</w:t>
      </w:r>
    </w:p>
    <w:p w14:paraId="1B8AA6EC" w14:textId="77777777" w:rsidR="009C1AB1" w:rsidRPr="00830622" w:rsidRDefault="009C1AB1" w:rsidP="009C1AB1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3264E8" w14:textId="77777777" w:rsidR="009C1AB1" w:rsidRPr="00830622" w:rsidRDefault="009C1AB1" w:rsidP="009C1AB1">
      <w:pPr>
        <w:spacing w:before="100" w:beforeAutospacing="1" w:after="198" w:line="288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lastRenderedPageBreak/>
        <w:t>Za najważniejsze wartości uznaje:</w:t>
      </w:r>
    </w:p>
    <w:p w14:paraId="7555E275" w14:textId="77777777" w:rsidR="009C1AB1" w:rsidRPr="00830622" w:rsidRDefault="009C1AB1" w:rsidP="009C1AB1">
      <w:pPr>
        <w:spacing w:before="100" w:beforeAutospacing="1" w:after="198" w:line="288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 xml:space="preserve">Dobro, prawdę, </w:t>
      </w:r>
      <w:r w:rsidRPr="00830622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szlachetność,</w:t>
      </w:r>
      <w:r w:rsidRPr="0083062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 xml:space="preserve"> patriotyzm, tolerancję, rzetelną pracę, empatię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 xml:space="preserve">, </w:t>
      </w:r>
      <w:r w:rsidRPr="007F69F5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dojrzałość do podejmowania odpowiedzialnych decyzji.</w:t>
      </w:r>
    </w:p>
    <w:p w14:paraId="42C79466" w14:textId="6218F5DC" w:rsidR="00830622" w:rsidRPr="00830622" w:rsidRDefault="00830622" w:rsidP="00830622">
      <w:pPr>
        <w:keepNext/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CEL</w:t>
      </w:r>
      <w:r w:rsidR="000212D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E</w:t>
      </w:r>
      <w:r w:rsidRPr="0083062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 xml:space="preserve"> OGÓLN</w:t>
      </w:r>
      <w:r w:rsidR="000212D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E</w:t>
      </w:r>
      <w:r w:rsidRPr="0083062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:</w:t>
      </w:r>
    </w:p>
    <w:p w14:paraId="7D94D31C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73D301" w14:textId="2B97C1FD" w:rsidR="00830622" w:rsidRPr="000212DB" w:rsidRDefault="00830622" w:rsidP="000212DB">
      <w:pPr>
        <w:pStyle w:val="Akapitzlist"/>
        <w:numPr>
          <w:ilvl w:val="1"/>
          <w:numId w:val="12"/>
        </w:num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2D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Wspieranie rozwoju ucznia we wszystkich jego obszarach: fizycznym, </w:t>
      </w:r>
      <w:r w:rsidRPr="000212D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psychicznym, </w:t>
      </w:r>
      <w:r w:rsidRPr="000212D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emocjonalnym, intelektualnym, społecznym i duchowym.</w:t>
      </w:r>
    </w:p>
    <w:p w14:paraId="77F9D25C" w14:textId="4DDC22F0" w:rsidR="000212DB" w:rsidRPr="00386C7F" w:rsidRDefault="000212DB" w:rsidP="000212DB">
      <w:pPr>
        <w:pStyle w:val="Akapitzlist"/>
        <w:numPr>
          <w:ilvl w:val="1"/>
          <w:numId w:val="12"/>
        </w:num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C7F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spomaganie wychowawczej roli rodziny.</w:t>
      </w:r>
    </w:p>
    <w:p w14:paraId="6372B4B0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8AB049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9AD05" w14:textId="77777777" w:rsidR="00830622" w:rsidRPr="00830622" w:rsidRDefault="00830622" w:rsidP="0083062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Cele szczegółowe wynikające z diagnozy zasobów i potrzeb:</w:t>
      </w:r>
    </w:p>
    <w:p w14:paraId="6B8F841D" w14:textId="77777777" w:rsidR="00830622" w:rsidRPr="00830622" w:rsidRDefault="00830622" w:rsidP="0083062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CC2A91" w14:textId="77777777" w:rsidR="00830622" w:rsidRPr="00830622" w:rsidRDefault="00830622" w:rsidP="00830622">
      <w:pPr>
        <w:numPr>
          <w:ilvl w:val="0"/>
          <w:numId w:val="15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czenie respektowania powszechnie uznanych norm współżycia społecznego, formowanie postaw, szacunku do drugiego człowieka i wychowanie do wartości. Zapobieganie negatywnym skutkom rozwoju cywilizacyjnego.</w:t>
      </w:r>
    </w:p>
    <w:p w14:paraId="6289FB61" w14:textId="77777777" w:rsidR="00830622" w:rsidRPr="00830622" w:rsidRDefault="00830622" w:rsidP="00830622">
      <w:pPr>
        <w:numPr>
          <w:ilvl w:val="0"/>
          <w:numId w:val="15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zmacnianie poczucia tożsamości indywidualnej, narodowej, regionalnej i kulturowej, kształtowanie postaw obywatelskich opartych na szacunku dla tradycji i tolerancji do innych kultur.</w:t>
      </w:r>
    </w:p>
    <w:p w14:paraId="627D9812" w14:textId="77777777" w:rsidR="00830622" w:rsidRPr="00830622" w:rsidRDefault="00830622" w:rsidP="00830622">
      <w:pPr>
        <w:numPr>
          <w:ilvl w:val="0"/>
          <w:numId w:val="15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lastRenderedPageBreak/>
        <w:t>Wspomaganie rozwoju uczniów z uwzględnieniem ich indywidualnej sytuacji psychofizycznej. Wyrównywanie szans edukacyjnych, rozwijanie mocnych stron, talentów i predyspozycji uczniów, rozbudzanie ciekawości poznawczej.</w:t>
      </w:r>
    </w:p>
    <w:p w14:paraId="073FD098" w14:textId="77777777" w:rsidR="00830622" w:rsidRPr="00830622" w:rsidRDefault="00830622" w:rsidP="00830622">
      <w:pPr>
        <w:numPr>
          <w:ilvl w:val="0"/>
          <w:numId w:val="15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ofilaktyka uzależnień. Kształtowanie właściwych postaw i nawyków prozdrowotnych, rozwijanie postawy wrażliwości na zagrożenia. Promowanie zdrowego stylu życia.</w:t>
      </w:r>
    </w:p>
    <w:p w14:paraId="363219D5" w14:textId="729CD95A" w:rsidR="00830622" w:rsidRPr="000212DB" w:rsidRDefault="00830622" w:rsidP="00830622">
      <w:pPr>
        <w:numPr>
          <w:ilvl w:val="0"/>
          <w:numId w:val="15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ozwijanie kompetencji cyfrowych uczniów. Wykorzystanie w procesach edukacyjnych narzędzi i zasobów cyfrowych oraz metod kształcenia na odległość. Bezpieczne i odpowiedzialne korzystanie z Internetu. Zapobieganie i przeciwdziałanie cyberprzemocy wśród dzieci i młodzieży.</w:t>
      </w:r>
    </w:p>
    <w:p w14:paraId="140E165F" w14:textId="4CE2EB30" w:rsidR="005B7DAB" w:rsidRPr="006D100E" w:rsidRDefault="000212DB" w:rsidP="005B7DAB">
      <w:pPr>
        <w:numPr>
          <w:ilvl w:val="0"/>
          <w:numId w:val="15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C7F">
        <w:rPr>
          <w:rFonts w:ascii="Calibri" w:eastAsia="Times New Roman" w:hAnsi="Calibri" w:cs="Calibri"/>
          <w:sz w:val="28"/>
          <w:szCs w:val="28"/>
          <w:lang w:eastAsia="pl-PL"/>
        </w:rPr>
        <w:t xml:space="preserve">Właściwa organizacja i realizacja zajęć edukacyjnych </w:t>
      </w:r>
      <w:r w:rsidRPr="00386C7F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>wychowanie do życia w rodzinie</w:t>
      </w:r>
      <w:r w:rsidR="001B1E1F" w:rsidRPr="00386C7F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>.</w:t>
      </w:r>
    </w:p>
    <w:p w14:paraId="287C4F54" w14:textId="140E0FD7" w:rsidR="006D100E" w:rsidRPr="006D100E" w:rsidRDefault="006D100E" w:rsidP="005B7DAB">
      <w:pPr>
        <w:numPr>
          <w:ilvl w:val="0"/>
          <w:numId w:val="15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0E">
        <w:rPr>
          <w:rFonts w:eastAsia="Times New Roman" w:cstheme="minorHAnsi"/>
          <w:sz w:val="28"/>
          <w:szCs w:val="28"/>
          <w:lang w:eastAsia="pl-PL"/>
        </w:rPr>
        <w:t>Doskonalenie kompetencji nauczycieli w pracy z uczniem z doświadczeniem migracyjnym</w:t>
      </w:r>
      <w:r>
        <w:rPr>
          <w:rFonts w:eastAsia="Times New Roman" w:cstheme="minorHAnsi"/>
          <w:sz w:val="28"/>
          <w:szCs w:val="28"/>
          <w:lang w:eastAsia="pl-PL"/>
        </w:rPr>
        <w:t>.</w:t>
      </w:r>
    </w:p>
    <w:p w14:paraId="255A7B16" w14:textId="5FEF50F0" w:rsidR="005B7DAB" w:rsidRPr="006D100E" w:rsidRDefault="006D100E" w:rsidP="006D100E">
      <w:pPr>
        <w:numPr>
          <w:ilvl w:val="0"/>
          <w:numId w:val="15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0E">
        <w:rPr>
          <w:rFonts w:eastAsia="Times New Roman" w:cstheme="minorHAnsi"/>
          <w:sz w:val="28"/>
          <w:szCs w:val="28"/>
          <w:lang w:eastAsia="pl-PL"/>
        </w:rPr>
        <w:t>Wspieranie nauczycieli w zakresie podejmowania działań zachęcających uczniów do rozwijania ich aktywności fizycznej.</w:t>
      </w:r>
    </w:p>
    <w:p w14:paraId="1D84DF16" w14:textId="7B00E18C" w:rsidR="006D100E" w:rsidRDefault="006D100E">
      <w:pPr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br w:type="page"/>
      </w:r>
    </w:p>
    <w:tbl>
      <w:tblPr>
        <w:tblW w:w="14876" w:type="dxa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 w:firstRow="1" w:lastRow="0" w:firstColumn="1" w:lastColumn="0" w:noHBand="0" w:noVBand="1"/>
      </w:tblPr>
      <w:tblGrid>
        <w:gridCol w:w="2260"/>
        <w:gridCol w:w="12616"/>
      </w:tblGrid>
      <w:tr w:rsidR="00830622" w:rsidRPr="00830622" w14:paraId="7B0B75BB" w14:textId="77777777" w:rsidTr="004D0EB5">
        <w:trPr>
          <w:trHeight w:val="120"/>
          <w:tblCellSpacing w:w="0" w:type="dxa"/>
        </w:trPr>
        <w:tc>
          <w:tcPr>
            <w:tcW w:w="14876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6F1F2B" w14:textId="77777777" w:rsidR="00830622" w:rsidRPr="00830622" w:rsidRDefault="00830622" w:rsidP="00F20CFF">
            <w:pPr>
              <w:spacing w:before="100" w:beforeAutospacing="1" w:after="119" w:line="240" w:lineRule="auto"/>
              <w:ind w:right="436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lan działań wychowawczo-profilaktycznych</w:t>
            </w:r>
          </w:p>
        </w:tc>
      </w:tr>
      <w:tr w:rsidR="00830622" w:rsidRPr="00830622" w14:paraId="7795D0FE" w14:textId="77777777" w:rsidTr="004D0EB5">
        <w:trPr>
          <w:trHeight w:val="70"/>
          <w:tblCellSpacing w:w="0" w:type="dxa"/>
        </w:trPr>
        <w:tc>
          <w:tcPr>
            <w:tcW w:w="2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08138" w14:textId="77777777" w:rsidR="00830622" w:rsidRPr="00830622" w:rsidRDefault="00830622" w:rsidP="006E19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l szczegółowy</w:t>
            </w:r>
          </w:p>
        </w:tc>
        <w:tc>
          <w:tcPr>
            <w:tcW w:w="12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A059A" w14:textId="77777777" w:rsidR="00830622" w:rsidRPr="00830622" w:rsidRDefault="00830622" w:rsidP="006E19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adania</w:t>
            </w:r>
          </w:p>
        </w:tc>
      </w:tr>
      <w:tr w:rsidR="00830622" w:rsidRPr="00830622" w14:paraId="1D37B742" w14:textId="77777777" w:rsidTr="004D0EB5">
        <w:trPr>
          <w:trHeight w:val="3410"/>
          <w:tblCellSpacing w:w="0" w:type="dxa"/>
        </w:trPr>
        <w:tc>
          <w:tcPr>
            <w:tcW w:w="2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C64FF" w14:textId="78F4FAF1" w:rsidR="00830622" w:rsidRPr="00830622" w:rsidRDefault="00830622" w:rsidP="006D68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Uczenie 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 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spektowania powszechnie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znanych norm współżycia społecznego, formowanie postaw, szacunku do drugiego człowieka i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ychowanie do wartości. Zapobieganie negatywnym skutkom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ozwoju cywilizacyjnego</w:t>
            </w: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B46CE" w14:textId="77777777" w:rsidR="00830622" w:rsidRPr="00830622" w:rsidRDefault="00830622" w:rsidP="006E1900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strzeganie ustalonych norm zachowania w szkole i poza nią.</w:t>
            </w:r>
          </w:p>
          <w:p w14:paraId="76982134" w14:textId="68303B34" w:rsidR="00830622" w:rsidRPr="00830622" w:rsidRDefault="00830622" w:rsidP="006E1900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worzenie atmosfery wzajemnego zrozumienia i poszanowania całej społeczności szkolnej</w:t>
            </w:r>
            <w:r w:rsidR="00904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  <w:p w14:paraId="453EB5F6" w14:textId="1D5C3A05" w:rsidR="00830622" w:rsidRPr="00830622" w:rsidRDefault="00830622" w:rsidP="006E1900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ijanie umiejętności nawiązywania prawidłowych kontaktów rówieśniczych oraz pracy w grupie</w:t>
            </w:r>
            <w:r w:rsidR="00904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  <w:p w14:paraId="11D771C4" w14:textId="762A9C84" w:rsidR="00830622" w:rsidRPr="00830622" w:rsidRDefault="00830622" w:rsidP="006E1900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ztałtowanie umiejętności radzenia sobie w sytuacjach trudnych w sposób akceptowany społecznie</w:t>
            </w:r>
            <w:r w:rsidR="00904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  <w:p w14:paraId="1134260D" w14:textId="5BC377D3" w:rsidR="00830622" w:rsidRPr="00904139" w:rsidRDefault="00830622" w:rsidP="006E1900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iązywanie problemów i sytuacji konfliktowych poprzez mediację i negocjację.</w:t>
            </w:r>
          </w:p>
          <w:p w14:paraId="74D8CDDD" w14:textId="79568609" w:rsidR="00904139" w:rsidRPr="00386C7F" w:rsidRDefault="00904139" w:rsidP="006E1900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86C7F">
              <w:rPr>
                <w:rFonts w:eastAsia="Times New Roman" w:cstheme="minorHAnsi"/>
                <w:sz w:val="24"/>
                <w:szCs w:val="24"/>
                <w:lang w:eastAsia="pl-PL"/>
              </w:rPr>
              <w:t>Organizowanie zajęć i warsztatów dla uczniów dotyczących komunikacji, rozwiązywania konfliktów bez przemocy z  tolerancją.</w:t>
            </w:r>
          </w:p>
          <w:p w14:paraId="4197DB97" w14:textId="0C78D32D" w:rsidR="00904139" w:rsidRPr="00BB65E9" w:rsidRDefault="00BB65E9" w:rsidP="006E1900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="00904139" w:rsidRPr="00386C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wadzenie w szkole </w:t>
            </w:r>
            <w:r w:rsidR="00904139" w:rsidRPr="00386C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mediacji rówieśniczych</w:t>
            </w:r>
            <w:r w:rsidR="00CB4BB9" w:rsidRPr="00386C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  <w:p w14:paraId="3F6DAAE9" w14:textId="1BC19B76" w:rsidR="00BB65E9" w:rsidRPr="006D6823" w:rsidRDefault="00BB65E9" w:rsidP="006E1900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D68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rganizowanie cyklicznych warsztatów profilaktycznych na poszczególnych poziomach: </w:t>
            </w:r>
            <w:r w:rsidRPr="006D682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Cuder, Debata, Góra mocy, Spinacz</w:t>
            </w:r>
            <w:r w:rsidR="006D38C7" w:rsidRPr="006D682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 xml:space="preserve">, </w:t>
            </w:r>
            <w:r w:rsidRPr="006D682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 xml:space="preserve">Archipelag </w:t>
            </w:r>
            <w:r w:rsidR="006D38C7" w:rsidRPr="006D682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skarbów.</w:t>
            </w:r>
          </w:p>
          <w:p w14:paraId="18A47CE5" w14:textId="77777777" w:rsidR="00830622" w:rsidRPr="00830622" w:rsidRDefault="00830622" w:rsidP="006E1900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noszenie kompetencji emocjonalno-społecznych uczniów.</w:t>
            </w:r>
          </w:p>
          <w:p w14:paraId="79580B32" w14:textId="77777777" w:rsidR="00830622" w:rsidRPr="00830622" w:rsidRDefault="00830622" w:rsidP="006E1900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worzenie w szkole warunków sprzyjających poczuciu bezpieczeństwa.</w:t>
            </w:r>
          </w:p>
          <w:p w14:paraId="41B26B3C" w14:textId="77777777" w:rsidR="00830622" w:rsidRPr="00830622" w:rsidRDefault="00830622" w:rsidP="006E1900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kazanie uczniom informacji dotyczących bezpiecznego i odpowiedzialnego korzystania z mediów.</w:t>
            </w:r>
          </w:p>
          <w:p w14:paraId="74C8B030" w14:textId="77777777" w:rsidR="00830622" w:rsidRPr="00830622" w:rsidRDefault="00830622" w:rsidP="006E1900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ztałtowanie właściwych postaw ekologicznych, które przeciwdziałają negatywnym skutkom rozwoju cywilizacyjnego.</w:t>
            </w:r>
          </w:p>
          <w:p w14:paraId="521C2802" w14:textId="77777777" w:rsidR="00830622" w:rsidRPr="00830622" w:rsidRDefault="00830622" w:rsidP="006E1900">
            <w:pPr>
              <w:numPr>
                <w:ilvl w:val="0"/>
                <w:numId w:val="16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mowanie wolontariatu jako formy działań na rzecz środowiska szkolnego i lokalnego.</w:t>
            </w:r>
          </w:p>
        </w:tc>
      </w:tr>
      <w:tr w:rsidR="00830622" w:rsidRPr="00830622" w14:paraId="56B17A31" w14:textId="77777777" w:rsidTr="004D0EB5">
        <w:trPr>
          <w:tblCellSpacing w:w="0" w:type="dxa"/>
        </w:trPr>
        <w:tc>
          <w:tcPr>
            <w:tcW w:w="2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B06B" w14:textId="74828596" w:rsidR="00830622" w:rsidRPr="00830622" w:rsidRDefault="00830622" w:rsidP="006D68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zmacnianie poczucia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tożsamości indywidualnej,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narodowej, regionalnej 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i kulturowej, kształtowanie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staw obywatelskich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opartych na 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szacunku dla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tradycji i tolerancji do innych kultur.</w:t>
            </w:r>
          </w:p>
        </w:tc>
        <w:tc>
          <w:tcPr>
            <w:tcW w:w="12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C0F3" w14:textId="77777777" w:rsidR="00830622" w:rsidRPr="00830622" w:rsidRDefault="00830622" w:rsidP="006E1900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drażanie uczniów do obchodzenia rocznic odzyskania niepodległości oraz innych ważnych rocznic.</w:t>
            </w:r>
          </w:p>
          <w:p w14:paraId="61E23771" w14:textId="77777777" w:rsidR="00830622" w:rsidRPr="00830622" w:rsidRDefault="00830622" w:rsidP="006E1900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ztałtowanie poczucia przynależności do wspólnoty narodowej oraz postawy patriotycznej, miłości do ojczyzny, kultywowania tradycji.</w:t>
            </w:r>
          </w:p>
          <w:p w14:paraId="3E75CBFC" w14:textId="77777777" w:rsidR="00830622" w:rsidRPr="00830622" w:rsidRDefault="00830622" w:rsidP="006E1900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nie symboli narodowych: godła, flagi, hymnu. Kształtowanie postawy szacunku wobec nich.</w:t>
            </w:r>
          </w:p>
          <w:p w14:paraId="481F4588" w14:textId="77777777" w:rsidR="00830622" w:rsidRPr="00830622" w:rsidRDefault="00830622" w:rsidP="006E1900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ztałtowanie odpowiedniej postawy w miejscach Pamięci Narodowej oraz w czasie uroczystości szkolnych.</w:t>
            </w:r>
          </w:p>
          <w:p w14:paraId="72BB5B14" w14:textId="77777777" w:rsidR="00830622" w:rsidRPr="00830622" w:rsidRDefault="00830622" w:rsidP="006E1900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ultywowanie tradycji szkoły, miejscowości, regionu i państwa.</w:t>
            </w:r>
          </w:p>
          <w:p w14:paraId="18A204F4" w14:textId="77777777" w:rsidR="00830622" w:rsidRPr="00830622" w:rsidRDefault="00830622" w:rsidP="006E1900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drażanie uczniów do samorządności.</w:t>
            </w:r>
          </w:p>
          <w:p w14:paraId="1AA4D3B1" w14:textId="77777777" w:rsidR="00830622" w:rsidRPr="00830622" w:rsidRDefault="00830622" w:rsidP="006E1900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ztałtowanie poczucia przynależności do Unii Europejskiej a tożsamość narodowa.</w:t>
            </w:r>
          </w:p>
          <w:p w14:paraId="4059F8FB" w14:textId="77777777" w:rsidR="00830622" w:rsidRPr="00830622" w:rsidRDefault="00830622" w:rsidP="006E1900">
            <w:pPr>
              <w:numPr>
                <w:ilvl w:val="0"/>
                <w:numId w:val="17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zwijanie postawy tolerancji i szacunku do przedstawicieli innych kultur i narodowości oraz ich tradycji.</w:t>
            </w:r>
          </w:p>
        </w:tc>
      </w:tr>
      <w:tr w:rsidR="00830622" w:rsidRPr="00830622" w14:paraId="19874FB2" w14:textId="77777777" w:rsidTr="004D0EB5">
        <w:trPr>
          <w:trHeight w:val="1828"/>
          <w:tblCellSpacing w:w="0" w:type="dxa"/>
        </w:trPr>
        <w:tc>
          <w:tcPr>
            <w:tcW w:w="2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E7BE4" w14:textId="6A0DC9C5" w:rsidR="00830622" w:rsidRPr="006D6823" w:rsidRDefault="00830622" w:rsidP="006E19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spomaganie rozwoju uczniów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względnieniem ich indywidualnej sytuacji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sychofizycznej. Wyrównywanie szans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edukacyjnych, kształcenie rozwijające samodzielność, kreatywność, innowacyjność i przedsiębiorczość uczniów.</w:t>
            </w:r>
          </w:p>
          <w:p w14:paraId="10138776" w14:textId="254A5653" w:rsidR="00830622" w:rsidRPr="00830622" w:rsidRDefault="004E48C4" w:rsidP="004D0EB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zbogacanie wiedzy na temat praw i obowiązków dziecka.</w:t>
            </w:r>
          </w:p>
        </w:tc>
        <w:tc>
          <w:tcPr>
            <w:tcW w:w="12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08518" w14:textId="77777777" w:rsidR="00830622" w:rsidRPr="00830622" w:rsidRDefault="00830622" w:rsidP="006E190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prowadzanie diagnozy sytuacji dydaktycznej i wychowawczej uczniów.</w:t>
            </w:r>
          </w:p>
          <w:p w14:paraId="3E3ED1A5" w14:textId="77777777" w:rsidR="00830622" w:rsidRPr="00830622" w:rsidRDefault="00830622" w:rsidP="006E190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rzystanie z pomocy poradni psychologiczno – pedagogicznej oraz innych placówek specjalistycznych.</w:t>
            </w:r>
          </w:p>
          <w:p w14:paraId="0AFD7E50" w14:textId="77777777" w:rsidR="00830622" w:rsidRPr="00830622" w:rsidRDefault="00830622" w:rsidP="006E190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stosowywanie wymagań edukacyjnych do indywidualnych możliwości i potrzeb uczniów.</w:t>
            </w:r>
          </w:p>
          <w:p w14:paraId="39E36E99" w14:textId="77777777" w:rsidR="00830622" w:rsidRPr="00830622" w:rsidRDefault="00830622" w:rsidP="006E190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pewnienie opieki specjalistycznej uczniom z trudnościami w uczeniu się.</w:t>
            </w:r>
          </w:p>
          <w:p w14:paraId="6516AB83" w14:textId="77777777" w:rsidR="00830622" w:rsidRPr="00830622" w:rsidRDefault="00830622" w:rsidP="006E190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poznawanie uczniów z wymaganiami przedmiotowymi, sposobem sprawdzania wiedzy oraz systemem oceniania. Stosowanie samooceny oraz oceny koleżeńskiej.</w:t>
            </w:r>
          </w:p>
          <w:p w14:paraId="31BEA8D1" w14:textId="77777777" w:rsidR="00830622" w:rsidRPr="00830622" w:rsidRDefault="00830622" w:rsidP="006E190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chęcanie do czytelnictwa (również prasy), poszerzania wiedzy i zdolności poznawczych.</w:t>
            </w:r>
          </w:p>
          <w:p w14:paraId="7A5F26CD" w14:textId="77777777" w:rsidR="00830622" w:rsidRPr="00830622" w:rsidRDefault="00830622" w:rsidP="006E190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rganizowanie wzajemnej pomocy w nauce.</w:t>
            </w:r>
          </w:p>
          <w:p w14:paraId="2F606E40" w14:textId="77777777" w:rsidR="00830622" w:rsidRPr="00830622" w:rsidRDefault="00830622" w:rsidP="006E190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ztałtowanie efektywnych nawyków uczenia się.</w:t>
            </w:r>
          </w:p>
          <w:p w14:paraId="217256C2" w14:textId="77777777" w:rsidR="00830622" w:rsidRPr="00830622" w:rsidRDefault="00830622" w:rsidP="006E190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worzenie atrakcyjnej oferty zajęć pozalekcyjnych, organizowanie imprez szkolnych, konkursów, debat, dni sportu, itp.</w:t>
            </w:r>
          </w:p>
          <w:p w14:paraId="3A770B39" w14:textId="77777777" w:rsidR="00830622" w:rsidRPr="00830622" w:rsidRDefault="00830622" w:rsidP="006E190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ztałtowanie zasad dobrej organizacji pracy, staranności, stałego korygowania błędów.</w:t>
            </w:r>
          </w:p>
          <w:p w14:paraId="03F64CC6" w14:textId="77777777" w:rsidR="00830622" w:rsidRPr="00830622" w:rsidRDefault="00830622" w:rsidP="006E190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ejmowanie współpracy z rodzicami w ramach potrzeb.</w:t>
            </w:r>
          </w:p>
          <w:p w14:paraId="1AEBEAD9" w14:textId="6C360A0D" w:rsidR="00830622" w:rsidRPr="00A61374" w:rsidRDefault="00830622" w:rsidP="006E190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ijanie mocnych stron uczniów oraz ich predyspozycji, uzyskanie dostępu do wsparcia z zakresu doradztwa zawodowego.</w:t>
            </w:r>
          </w:p>
          <w:p w14:paraId="702C93A6" w14:textId="77025F16" w:rsidR="00A61374" w:rsidRPr="00386C7F" w:rsidRDefault="00A61374" w:rsidP="006E190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86C7F">
              <w:rPr>
                <w:rFonts w:eastAsia="Times New Roman" w:cstheme="minorHAnsi"/>
                <w:sz w:val="24"/>
                <w:szCs w:val="24"/>
                <w:lang w:eastAsia="pl-PL"/>
              </w:rPr>
              <w:t>Podnoszenie jakości kształcenia oraz dostępności i jakości wsparcia udzielanego uczniom.</w:t>
            </w:r>
          </w:p>
          <w:p w14:paraId="72ADBB92" w14:textId="77777777" w:rsidR="00830622" w:rsidRPr="004E48C4" w:rsidRDefault="00830622" w:rsidP="006E1900">
            <w:pPr>
              <w:numPr>
                <w:ilvl w:val="0"/>
                <w:numId w:val="18"/>
              </w:num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48C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wadzenie zajęć związanych z obszarem planowania własnego rozwoju i podejmowania decyzji </w:t>
            </w:r>
            <w:r w:rsidRPr="004E48C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kacyjno-zawodowych.</w:t>
            </w:r>
          </w:p>
          <w:p w14:paraId="3976BB5F" w14:textId="77777777" w:rsidR="004E48C4" w:rsidRPr="004E48C4" w:rsidRDefault="004E48C4" w:rsidP="004E48C4">
            <w:pPr>
              <w:numPr>
                <w:ilvl w:val="0"/>
                <w:numId w:val="18"/>
              </w:num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48C4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="00D74245" w:rsidRPr="004E48C4">
              <w:rPr>
                <w:rFonts w:eastAsia="Times New Roman" w:cstheme="minorHAnsi"/>
                <w:sz w:val="24"/>
                <w:szCs w:val="24"/>
                <w:lang w:eastAsia="pl-PL"/>
              </w:rPr>
              <w:t>ykorzystanie zasobów zewnętrznych do przeprowadzenia zajęć profilaktycznych – organizacji pozarządowych, instytucji</w:t>
            </w:r>
            <w:r w:rsidRPr="004E48C4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1BA403F8" w14:textId="77777777" w:rsidR="004E48C4" w:rsidRPr="004E48C4" w:rsidRDefault="004E48C4" w:rsidP="004E48C4">
            <w:pPr>
              <w:numPr>
                <w:ilvl w:val="0"/>
                <w:numId w:val="18"/>
              </w:numPr>
              <w:tabs>
                <w:tab w:val="left" w:pos="9583"/>
              </w:tabs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48C4">
              <w:rPr>
                <w:rFonts w:eastAsia="Times New Roman" w:cstheme="minorHAnsi"/>
                <w:sz w:val="24"/>
                <w:szCs w:val="24"/>
                <w:lang w:eastAsia="pl-PL"/>
              </w:rPr>
              <w:t>Zapoznanie uczniów z prawami i obowiązkami dziecka.</w:t>
            </w:r>
          </w:p>
          <w:p w14:paraId="679D5308" w14:textId="7E38F0D2" w:rsidR="00D74245" w:rsidRPr="004E48C4" w:rsidRDefault="004E48C4" w:rsidP="004E48C4">
            <w:pPr>
              <w:numPr>
                <w:ilvl w:val="0"/>
                <w:numId w:val="18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48C4">
              <w:rPr>
                <w:rFonts w:eastAsia="Times New Roman" w:cstheme="minorHAnsi"/>
                <w:sz w:val="24"/>
                <w:szCs w:val="24"/>
                <w:lang w:eastAsia="pl-PL"/>
              </w:rPr>
              <w:t>Uświadamianie dzieciom do kogo mogą się zwrócić z prośbą o pomoc.</w:t>
            </w:r>
            <w:r w:rsidR="00D74245" w:rsidRPr="004E48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30622" w:rsidRPr="00830622" w14:paraId="63451F70" w14:textId="77777777" w:rsidTr="004D0EB5">
        <w:trPr>
          <w:tblCellSpacing w:w="0" w:type="dxa"/>
        </w:trPr>
        <w:tc>
          <w:tcPr>
            <w:tcW w:w="2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27D1" w14:textId="77777777" w:rsidR="00830622" w:rsidRPr="00830622" w:rsidRDefault="00830622" w:rsidP="006E19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rofilaktyka uzależnień.</w:t>
            </w:r>
          </w:p>
          <w:p w14:paraId="35497A0F" w14:textId="77777777" w:rsidR="00830622" w:rsidRPr="00830622" w:rsidRDefault="00830622" w:rsidP="006E19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Kształtowanie właściwych postaw 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 nawyków prozdrowotnych, rozwijanie postawy wrażliwości na zagrożenia. Promowanie zdrowego stylu życia.</w:t>
            </w:r>
          </w:p>
        </w:tc>
        <w:tc>
          <w:tcPr>
            <w:tcW w:w="12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C521C" w14:textId="28038330" w:rsidR="00830622" w:rsidRPr="00830622" w:rsidRDefault="00830622" w:rsidP="006E1900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ciwdziałanie pojawianiu się zachowań ryzykownych związanych z używaniem</w:t>
            </w:r>
            <w:r w:rsidRPr="006D682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816B22" w:rsidRPr="006D682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- papierosów, </w:t>
            </w:r>
            <w:r w:rsidR="0087647B" w:rsidRPr="006D682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pojów energetycznych, </w:t>
            </w: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ków odurzających i substancji psychoaktywnych.</w:t>
            </w:r>
          </w:p>
          <w:p w14:paraId="4546F302" w14:textId="77777777" w:rsidR="00830622" w:rsidRPr="00830622" w:rsidRDefault="00830622" w:rsidP="006E1900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możliwienie wczesnego rozpoznawania, diagnozowania i rozwijania strategii przeciwdziałania uzależnieniom.</w:t>
            </w:r>
          </w:p>
          <w:p w14:paraId="4DE570B6" w14:textId="30A19846" w:rsidR="00830622" w:rsidRPr="00830622" w:rsidRDefault="00830622" w:rsidP="006E1900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ształtowanie i </w:t>
            </w:r>
            <w:r w:rsidRPr="006D682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zmacnianie zachowań przeciwnych używaniu środków i substancji psychoaktywnych</w:t>
            </w:r>
            <w:r w:rsidR="00816B22" w:rsidRPr="006D682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az paleniu e-papierosów</w:t>
            </w:r>
            <w:r w:rsidR="0087647B" w:rsidRPr="006D682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 piciu napojów energetycznych</w:t>
            </w:r>
            <w:r w:rsidRPr="006D682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  <w:p w14:paraId="7621DFEA" w14:textId="77777777" w:rsidR="00830622" w:rsidRPr="00830622" w:rsidRDefault="00830622" w:rsidP="006E1900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ształtowanie postawy dystansu w relacjach z osobami obcymi i radzenia sobie z presją grupy.</w:t>
            </w:r>
          </w:p>
          <w:p w14:paraId="0C980022" w14:textId="773A9D15" w:rsidR="00830622" w:rsidRPr="00830622" w:rsidRDefault="00830622" w:rsidP="006E1900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ijanie kompetencji wychowawczych rodziców i nauczycieli poprzez organizowanie pogadanek, szkoleń, spotkań ze specjalistami.</w:t>
            </w:r>
          </w:p>
          <w:p w14:paraId="3E49D006" w14:textId="04BD08E5" w:rsidR="00830622" w:rsidRPr="00D74245" w:rsidRDefault="00830622" w:rsidP="006E1900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skonalenie umiejętności rozpoznawania zagrożeń i właściwego zachowania się w sytuacjach niebezpiecznych.</w:t>
            </w:r>
          </w:p>
          <w:p w14:paraId="630ADE47" w14:textId="787348B1" w:rsidR="00D74245" w:rsidRPr="00386C7F" w:rsidRDefault="00D74245" w:rsidP="006E1900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86C7F">
              <w:rPr>
                <w:rFonts w:eastAsia="Times New Roman" w:cstheme="minorHAnsi"/>
                <w:sz w:val="24"/>
                <w:szCs w:val="24"/>
                <w:lang w:eastAsia="pl-PL"/>
              </w:rPr>
              <w:t>Wykorzystanie zasobów zewnętrznych do przeprowadzenia zajęć profilaktycznych – organizacji pozarządowych, instytucji.</w:t>
            </w:r>
          </w:p>
          <w:p w14:paraId="30BE4E72" w14:textId="77777777" w:rsidR="00830622" w:rsidRPr="00386C7F" w:rsidRDefault="00830622" w:rsidP="006E1900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zwijanie świadomości prospołecznej oraz proekologicznej.</w:t>
            </w:r>
          </w:p>
          <w:p w14:paraId="0FD44435" w14:textId="77777777" w:rsidR="00830622" w:rsidRPr="00830622" w:rsidRDefault="00830622" w:rsidP="006E1900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mowanie różnych form aktywności i zmiana niewłaściwych sposobów spędzania wolnego czasu.</w:t>
            </w:r>
          </w:p>
          <w:p w14:paraId="5D496218" w14:textId="05CCB2AF" w:rsidR="00830622" w:rsidRPr="00830622" w:rsidRDefault="00830622" w:rsidP="006E1900">
            <w:pPr>
              <w:numPr>
                <w:ilvl w:val="0"/>
                <w:numId w:val="19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ztałtowanie właściwych nawyków higienicznych i żywieniowych</w:t>
            </w:r>
            <w:r w:rsidR="00BB65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B65E9" w:rsidRPr="006D682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az zachęcanie do aktywności fizycznej</w:t>
            </w:r>
            <w:r w:rsidRPr="006D682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</w:tr>
      <w:tr w:rsidR="00830622" w:rsidRPr="00830622" w14:paraId="6955B654" w14:textId="77777777" w:rsidTr="004D0EB5">
        <w:trPr>
          <w:tblCellSpacing w:w="0" w:type="dxa"/>
        </w:trPr>
        <w:tc>
          <w:tcPr>
            <w:tcW w:w="22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3FB07" w14:textId="0EB99841" w:rsidR="00830622" w:rsidRPr="00830622" w:rsidRDefault="00830622" w:rsidP="006E19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Rozwijanie kompetencji cyfrowych uczniów. Bezpieczne i odpowiedzialne korzystanie z</w:t>
            </w:r>
            <w:r w:rsidR="006D6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830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asobów dostępnych w sieci.</w:t>
            </w:r>
          </w:p>
        </w:tc>
        <w:tc>
          <w:tcPr>
            <w:tcW w:w="1261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23898" w14:textId="5673E4C8" w:rsidR="00830622" w:rsidRPr="00A61374" w:rsidRDefault="00830622" w:rsidP="006E1900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ezpieczeństwo w sieci - przeciwdziałanie cyberprzemocy.</w:t>
            </w:r>
          </w:p>
          <w:p w14:paraId="371CB82E" w14:textId="0112B349" w:rsidR="00A61374" w:rsidRPr="00386C7F" w:rsidRDefault="006C7683" w:rsidP="006E1900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6C7F">
              <w:rPr>
                <w:rFonts w:eastAsia="Times New Roman" w:cstheme="minorHAnsi"/>
                <w:sz w:val="24"/>
                <w:szCs w:val="24"/>
                <w:lang w:eastAsia="pl-PL"/>
              </w:rPr>
              <w:t>Kształtowanie krytycznego podejścia do treści publikowanych w Internecie i mediach społecznościowych.</w:t>
            </w:r>
          </w:p>
          <w:p w14:paraId="05522592" w14:textId="77777777" w:rsidR="00830622" w:rsidRPr="00830622" w:rsidRDefault="00830622" w:rsidP="006E1900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zygotowywanie uczniów do świadomego i odpowiedzialnego korzystania z technologii społeczeństwa </w:t>
            </w: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formacyjnego.</w:t>
            </w:r>
          </w:p>
          <w:p w14:paraId="3B77F961" w14:textId="77777777" w:rsidR="00830622" w:rsidRPr="006E1900" w:rsidRDefault="00830622" w:rsidP="006E1900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stęp wiedzy na temat edukacji cyfrowej.</w:t>
            </w:r>
          </w:p>
          <w:p w14:paraId="2906E365" w14:textId="76E44047" w:rsidR="006E1900" w:rsidRPr="006D6823" w:rsidRDefault="006E1900" w:rsidP="006E1900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D68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prawne wykorzystanie przez nauczycieli narzędzi i materiałów dostępnych w sieci w tym opartych na </w:t>
            </w:r>
            <w:r w:rsidR="00C40B45" w:rsidRPr="006D68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ztucznej </w:t>
            </w:r>
            <w:r w:rsidRPr="006D68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teligencji.</w:t>
            </w:r>
          </w:p>
          <w:p w14:paraId="0C10533B" w14:textId="77777777" w:rsidR="00830622" w:rsidRPr="00830622" w:rsidRDefault="00830622" w:rsidP="006E1900">
            <w:pPr>
              <w:numPr>
                <w:ilvl w:val="0"/>
                <w:numId w:val="20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62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ciwdziałanie uzależnieniom cyfrowym.</w:t>
            </w:r>
          </w:p>
        </w:tc>
      </w:tr>
      <w:tr w:rsidR="00830622" w:rsidRPr="00830622" w14:paraId="29E5F1C7" w14:textId="77777777" w:rsidTr="004D0EB5">
        <w:trPr>
          <w:tblCellSpacing w:w="0" w:type="dxa"/>
        </w:trPr>
        <w:tc>
          <w:tcPr>
            <w:tcW w:w="22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0A1B0" w14:textId="63E3422B" w:rsidR="00830622" w:rsidRPr="00FE10F8" w:rsidRDefault="00830622" w:rsidP="006E1900">
            <w:pPr>
              <w:spacing w:before="100" w:beforeAutospacing="1" w:after="119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E10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banie o zdrowie psychiczne i fizyczne uczniów.</w:t>
            </w:r>
          </w:p>
        </w:tc>
        <w:tc>
          <w:tcPr>
            <w:tcW w:w="1261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9391E" w14:textId="6E7731E4" w:rsidR="00830622" w:rsidRPr="00E761D5" w:rsidRDefault="00830622" w:rsidP="006E1900">
            <w:pPr>
              <w:pStyle w:val="Akapitzlist"/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1D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banie o podtrzymywanie kontaktów społecznych w bezpieczny sposób.</w:t>
            </w:r>
          </w:p>
          <w:p w14:paraId="2A90EFB2" w14:textId="42B5F871" w:rsidR="00830622" w:rsidRPr="00E761D5" w:rsidRDefault="00830622" w:rsidP="006E1900">
            <w:pPr>
              <w:pStyle w:val="Akapitzlist"/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ijanie umiejętności radzenia sobie ze stresem.</w:t>
            </w:r>
          </w:p>
          <w:p w14:paraId="3CEA14FB" w14:textId="77777777" w:rsidR="00B9056B" w:rsidRPr="00B9056B" w:rsidRDefault="00830622" w:rsidP="006E1900">
            <w:pPr>
              <w:pStyle w:val="Akapitzlist"/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ijanie umiejętności pozytywnego wyrażania uczuć poprzez kreatywne zajęcia.</w:t>
            </w:r>
          </w:p>
          <w:p w14:paraId="66AD0495" w14:textId="77777777" w:rsidR="00B9056B" w:rsidRPr="00B9056B" w:rsidRDefault="00830622" w:rsidP="006E1900">
            <w:pPr>
              <w:pStyle w:val="Akapitzlist"/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5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starczanie uczniom, pozytywnych doświadczeń w celu poprawienia ich samooceny i poczucia własnej wartości.</w:t>
            </w:r>
          </w:p>
          <w:p w14:paraId="4A28C109" w14:textId="77777777" w:rsidR="00B9056B" w:rsidRPr="00B9056B" w:rsidRDefault="00830622" w:rsidP="006E1900">
            <w:pPr>
              <w:pStyle w:val="Akapitzlist"/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5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banie o pozytywny klimat szkoły (dobre relacje między nauczycielami i uczniami oraz pozytywne relacje rówieśnicze).</w:t>
            </w:r>
          </w:p>
          <w:p w14:paraId="68C8258D" w14:textId="6DA410E3" w:rsidR="00830622" w:rsidRPr="00B9056B" w:rsidRDefault="00830622" w:rsidP="006E1900">
            <w:pPr>
              <w:pStyle w:val="Akapitzlist"/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5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dzielanie wsparcia uczniom i ich rodzinom poprzez porady, konsultacje i interwencje kryzysowe.</w:t>
            </w:r>
          </w:p>
          <w:p w14:paraId="59C9398E" w14:textId="6889443D" w:rsidR="00E761D5" w:rsidRPr="00386C7F" w:rsidRDefault="00E761D5" w:rsidP="006E1900">
            <w:pPr>
              <w:pStyle w:val="Akapitzlist"/>
              <w:numPr>
                <w:ilvl w:val="0"/>
                <w:numId w:val="20"/>
              </w:numPr>
              <w:spacing w:before="100" w:beforeAutospacing="1" w:after="119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pomaganie wychowawczej roli rodziny.</w:t>
            </w:r>
          </w:p>
          <w:p w14:paraId="51270C41" w14:textId="13E1F59E" w:rsidR="00E761D5" w:rsidRDefault="00E761D5" w:rsidP="006E1900">
            <w:pPr>
              <w:pStyle w:val="Akapitzlist"/>
              <w:numPr>
                <w:ilvl w:val="0"/>
                <w:numId w:val="20"/>
              </w:numPr>
              <w:spacing w:before="100" w:beforeAutospacing="1" w:after="119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chrona i wzmacnianie zdrowia psychicznego dzieci i młodzieży.</w:t>
            </w:r>
          </w:p>
          <w:p w14:paraId="4BED8EC0" w14:textId="3C1349FC" w:rsidR="0087647B" w:rsidRPr="00386C7F" w:rsidRDefault="0087647B" w:rsidP="006E1900">
            <w:pPr>
              <w:pStyle w:val="Akapitzlist"/>
              <w:numPr>
                <w:ilvl w:val="0"/>
                <w:numId w:val="20"/>
              </w:numPr>
              <w:spacing w:before="100" w:beforeAutospacing="1" w:after="119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D682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ntegrowanie rodziny poprzez organizowanie wspólnych działań umożliwiających spędzanie czasu rodziców z dziećmi. </w:t>
            </w:r>
          </w:p>
          <w:p w14:paraId="1DFA6448" w14:textId="7B2580B9" w:rsidR="006C7683" w:rsidRPr="00830622" w:rsidRDefault="006C7683" w:rsidP="006E19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96198D" w:rsidRPr="0096198D" w14:paraId="34A5959D" w14:textId="77777777" w:rsidTr="004D0EB5">
        <w:trPr>
          <w:tblCellSpacing w:w="0" w:type="dxa"/>
        </w:trPr>
        <w:tc>
          <w:tcPr>
            <w:tcW w:w="22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55B7B" w14:textId="789D3F85" w:rsidR="0096198D" w:rsidRPr="00C40B45" w:rsidRDefault="0096198D" w:rsidP="006E1900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0B4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Dbanie o zdrowie psychiczne i fizyczne uczniów </w:t>
            </w:r>
            <w:r w:rsidRPr="00C40B4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przybyłych</w:t>
            </w:r>
            <w:r w:rsidR="001C2A7E" w:rsidRPr="00C40B4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z</w:t>
            </w:r>
            <w:r w:rsidR="006D682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  <w:r w:rsidR="001C2A7E" w:rsidRPr="00C40B4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enów objętych działaniami wojennymi w</w:t>
            </w:r>
            <w:r w:rsidR="006D682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  <w:r w:rsidR="001C2A7E" w:rsidRPr="00C40B4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krainie</w:t>
            </w:r>
            <w:r w:rsidRPr="00C40B4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61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6008" w14:textId="4B1A8EAE" w:rsidR="0096198D" w:rsidRPr="00386C7F" w:rsidRDefault="0096198D" w:rsidP="006E1900">
            <w:pPr>
              <w:pStyle w:val="Akapitzlist"/>
              <w:ind w:hanging="36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1. Budowanie poczucia bezpieczeństwa w szkole u uczniów, którzy doświadczyli przymusowej ucieczki z kraju, nie wzbudz</w:t>
            </w:r>
            <w:r w:rsidR="001C2A7E"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  <w:r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 niepotrzebnego lęku, czy chaosu.</w:t>
            </w:r>
          </w:p>
          <w:p w14:paraId="5F296B55" w14:textId="24E28C11" w:rsidR="0096198D" w:rsidRPr="00386C7F" w:rsidRDefault="0096198D" w:rsidP="006E1900">
            <w:pPr>
              <w:pStyle w:val="Akapitzlist"/>
              <w:spacing w:after="0"/>
              <w:ind w:hanging="36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2. Integrowanie społeczności klasowej i szkolnej – stwarzanie możliwości do wymiany doświadczeń</w:t>
            </w:r>
            <w:r w:rsidR="00BF4A55"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 zwyczajów wynikających z odmienności kulturowej, zapobieganie ksenofobii (zarówno w stosunku do uczniów ukraińskich jak i</w:t>
            </w:r>
            <w:r w:rsidR="006D682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="00BF4A55"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lskich).</w:t>
            </w:r>
          </w:p>
          <w:p w14:paraId="5013460B" w14:textId="77777777" w:rsidR="00BF4A55" w:rsidRPr="00386C7F" w:rsidRDefault="00BF4A55" w:rsidP="006E1900">
            <w:pPr>
              <w:pStyle w:val="Akapitzlist"/>
              <w:spacing w:after="0"/>
              <w:ind w:hanging="36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 Udzielanie pomocy i wsparcia uczniom ukraińskim przez nauczycieli i specjalistów (psychologa, pedagoga itp)</w:t>
            </w:r>
          </w:p>
          <w:p w14:paraId="7167C2B5" w14:textId="7C14B40A" w:rsidR="00BF4A55" w:rsidRPr="0096198D" w:rsidRDefault="00BF4A55" w:rsidP="006E1900">
            <w:pPr>
              <w:pStyle w:val="Akapitzlist"/>
              <w:spacing w:after="0"/>
              <w:ind w:hanging="36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4. Działania związane z przekazaniem narzędzi do samopomocy (np. </w:t>
            </w:r>
            <w:r w:rsidR="00D63FB9"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rsztaty radzenia sobie ze stresem, uczenie umiejętności obniżania napięcia, kierowanie uczniów i</w:t>
            </w:r>
            <w:r w:rsidR="001C2A7E"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="00D63FB9"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iców do odpowiednich instytucji pomocowych</w:t>
            </w:r>
            <w:r w:rsidR="00F6587D"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)</w:t>
            </w:r>
            <w:r w:rsidR="00D63FB9" w:rsidRPr="00386C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</w:tr>
    </w:tbl>
    <w:p w14:paraId="75792E0A" w14:textId="77777777" w:rsidR="00830622" w:rsidRPr="00830622" w:rsidRDefault="00830622" w:rsidP="00830622">
      <w:pPr>
        <w:keepNext/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lastRenderedPageBreak/>
        <w:t>FORMY REALIZACJI :</w:t>
      </w:r>
    </w:p>
    <w:p w14:paraId="1AD94AE7" w14:textId="038A295B" w:rsidR="00830622" w:rsidRPr="006D6823" w:rsidRDefault="00386C7F" w:rsidP="006D38C7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823">
        <w:rPr>
          <w:rFonts w:ascii="Calibri" w:eastAsia="Times New Roman" w:hAnsi="Calibri" w:cs="Calibri"/>
          <w:sz w:val="28"/>
          <w:szCs w:val="28"/>
          <w:lang w:eastAsia="pl-PL"/>
        </w:rPr>
        <w:t>warsztaty, prelekcje, konsultacje, konkursy, akcje charytatywne, wycieczki, imprezy okolicznościowe, projekty edukacyjne, zajęcia</w:t>
      </w:r>
      <w:r w:rsidR="006D38C7" w:rsidRPr="006D6823">
        <w:rPr>
          <w:rFonts w:ascii="Calibri" w:eastAsia="Times New Roman" w:hAnsi="Calibri" w:cs="Calibri"/>
          <w:sz w:val="28"/>
          <w:szCs w:val="28"/>
          <w:lang w:eastAsia="pl-PL"/>
        </w:rPr>
        <w:t xml:space="preserve">: </w:t>
      </w:r>
      <w:r w:rsidRPr="006D6823">
        <w:rPr>
          <w:rFonts w:ascii="Calibri" w:eastAsia="Times New Roman" w:hAnsi="Calibri" w:cs="Calibri"/>
          <w:sz w:val="28"/>
          <w:szCs w:val="28"/>
          <w:lang w:eastAsia="pl-PL"/>
        </w:rPr>
        <w:t>przedmiotowe, specjalistyczne, wychowawcze i pozalekcyjne</w:t>
      </w:r>
      <w:r w:rsidR="006D38C7" w:rsidRPr="006D6823">
        <w:rPr>
          <w:rFonts w:ascii="Calibri" w:eastAsia="Times New Roman" w:hAnsi="Calibri" w:cs="Calibri"/>
          <w:sz w:val="28"/>
          <w:szCs w:val="28"/>
          <w:lang w:eastAsia="pl-PL"/>
        </w:rPr>
        <w:t>.</w:t>
      </w:r>
      <w:r w:rsidRPr="006D682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</w:p>
    <w:p w14:paraId="42EF1143" w14:textId="77777777" w:rsidR="00830622" w:rsidRPr="00830622" w:rsidRDefault="00830622" w:rsidP="00830622">
      <w:pPr>
        <w:keepNext/>
        <w:pageBreakBefore/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lastRenderedPageBreak/>
        <w:t>ZASADY EWALUACJI PROGRAMU WYCHOWAWCZO - PROFILAKTYCZNEGO</w:t>
      </w:r>
    </w:p>
    <w:p w14:paraId="6875FEBF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BAC333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Ewaluacja programu, opiera się na systematycznym zbieraniu informacji odnośnie przeprowadzonych działań, w celu ich modyfikacji i poprawiania efektywności programu wychowawczo-profilaktycznego.</w:t>
      </w:r>
    </w:p>
    <w:p w14:paraId="44DF3EE3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7C6F9E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Ewaluacja przeprowadzone będzie poprzez :</w:t>
      </w:r>
    </w:p>
    <w:p w14:paraId="17D2E27B" w14:textId="77777777" w:rsidR="00830622" w:rsidRPr="00830622" w:rsidRDefault="00830622" w:rsidP="00830622">
      <w:pPr>
        <w:numPr>
          <w:ilvl w:val="0"/>
          <w:numId w:val="2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bserwację zachowań uczniów i zachodzących w tym zakresie zmian,</w:t>
      </w:r>
    </w:p>
    <w:p w14:paraId="1047599C" w14:textId="77777777" w:rsidR="00830622" w:rsidRPr="00830622" w:rsidRDefault="00830622" w:rsidP="00830622">
      <w:pPr>
        <w:numPr>
          <w:ilvl w:val="0"/>
          <w:numId w:val="2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analiza dokumentacji,</w:t>
      </w:r>
    </w:p>
    <w:p w14:paraId="1C456FBE" w14:textId="77777777" w:rsidR="00830622" w:rsidRPr="00830622" w:rsidRDefault="00830622" w:rsidP="00830622">
      <w:pPr>
        <w:numPr>
          <w:ilvl w:val="0"/>
          <w:numId w:val="2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zeprowadzanie ankiet, kwestionariuszy wśród uczniów, rodziców i nauczycieli,</w:t>
      </w:r>
    </w:p>
    <w:p w14:paraId="2EDC9D19" w14:textId="77777777" w:rsidR="00830622" w:rsidRPr="00830622" w:rsidRDefault="00830622" w:rsidP="00830622">
      <w:pPr>
        <w:numPr>
          <w:ilvl w:val="0"/>
          <w:numId w:val="2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ozmowy z rodzicami,</w:t>
      </w:r>
    </w:p>
    <w:p w14:paraId="60839016" w14:textId="77777777" w:rsidR="00830622" w:rsidRPr="00830622" w:rsidRDefault="00830622" w:rsidP="00830622">
      <w:pPr>
        <w:numPr>
          <w:ilvl w:val="0"/>
          <w:numId w:val="22"/>
        </w:num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ymianę spostrzeżeń w zespołach wychowawców i nauczycieli.</w:t>
      </w:r>
    </w:p>
    <w:p w14:paraId="323B8B30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577932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62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Ewaluacja programu przeprowadzana będzie w każdym roku szkolnym przez zespół do spraw ewaluacji programu wychowawczo-profilaktycznego. Zespół przeprowadza ewaluację na podstawie wybranej formy i dokonuje korekty programu w razie potrzeb.</w:t>
      </w:r>
    </w:p>
    <w:p w14:paraId="03D134F5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93A8D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77F8C2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EF388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218611" w14:textId="77777777" w:rsidR="00830622" w:rsidRPr="00830622" w:rsidRDefault="00830622" w:rsidP="0083062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BB6099" w14:textId="5629B3BD" w:rsidR="00C86076" w:rsidRDefault="00830622" w:rsidP="00C86076">
      <w:pPr>
        <w:spacing w:before="100" w:beforeAutospacing="1" w:after="0" w:line="288" w:lineRule="auto"/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</w:pPr>
      <w:r w:rsidRPr="0083062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>Szkolny program wychowawczo-profilaktyczny 202</w:t>
      </w:r>
      <w:r w:rsidR="00C40B45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>3</w:t>
      </w:r>
      <w:r w:rsidRPr="0083062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>/202</w:t>
      </w:r>
      <w:r w:rsidR="00C40B45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>4</w:t>
      </w:r>
      <w:r w:rsidRPr="0083062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 xml:space="preserve"> Szkoły Podstawowej im. Arkadego Fiedlera w Przeźmierowie został przyjęty do realizacji Uchwałą Rady Rodziców w dniu</w:t>
      </w:r>
      <w:r w:rsidR="00C86076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 xml:space="preserve"> 19 września 2023 r.</w:t>
      </w:r>
    </w:p>
    <w:p w14:paraId="3475A15A" w14:textId="77777777" w:rsidR="00C86076" w:rsidRPr="00FC05A5" w:rsidRDefault="00C86076" w:rsidP="00C86076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CF779EA" w14:textId="77777777" w:rsidR="00C86076" w:rsidRPr="00FC05A5" w:rsidRDefault="00C86076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C86076" w:rsidRPr="00FC05A5" w:rsidSect="004D0EB5">
      <w:pgSz w:w="16840" w:h="11907" w:orient="landscape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3DA"/>
    <w:multiLevelType w:val="hybridMultilevel"/>
    <w:tmpl w:val="1408F68A"/>
    <w:lvl w:ilvl="0" w:tplc="CB3C3F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541"/>
    <w:multiLevelType w:val="multilevel"/>
    <w:tmpl w:val="2D72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11708"/>
    <w:multiLevelType w:val="multilevel"/>
    <w:tmpl w:val="923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A5006"/>
    <w:multiLevelType w:val="multilevel"/>
    <w:tmpl w:val="96F4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A23FE"/>
    <w:multiLevelType w:val="multilevel"/>
    <w:tmpl w:val="0E84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43B76"/>
    <w:multiLevelType w:val="multilevel"/>
    <w:tmpl w:val="A3FE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76732"/>
    <w:multiLevelType w:val="multilevel"/>
    <w:tmpl w:val="6864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1190E"/>
    <w:multiLevelType w:val="multilevel"/>
    <w:tmpl w:val="C148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0F4425"/>
    <w:multiLevelType w:val="multilevel"/>
    <w:tmpl w:val="20AA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276B4"/>
    <w:multiLevelType w:val="hybridMultilevel"/>
    <w:tmpl w:val="77185C8C"/>
    <w:lvl w:ilvl="0" w:tplc="F3385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04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6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EC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43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C3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AF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E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4C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6C5906"/>
    <w:multiLevelType w:val="multilevel"/>
    <w:tmpl w:val="090C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528A6"/>
    <w:multiLevelType w:val="multilevel"/>
    <w:tmpl w:val="3532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3057E"/>
    <w:multiLevelType w:val="multilevel"/>
    <w:tmpl w:val="C450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B421E"/>
    <w:multiLevelType w:val="multilevel"/>
    <w:tmpl w:val="7F10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313950"/>
    <w:multiLevelType w:val="hybridMultilevel"/>
    <w:tmpl w:val="F9584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61AA7"/>
    <w:multiLevelType w:val="multilevel"/>
    <w:tmpl w:val="3F1E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97D53"/>
    <w:multiLevelType w:val="multilevel"/>
    <w:tmpl w:val="690E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C177D"/>
    <w:multiLevelType w:val="multilevel"/>
    <w:tmpl w:val="8BA2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77E6D"/>
    <w:multiLevelType w:val="multilevel"/>
    <w:tmpl w:val="E4D6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414D5"/>
    <w:multiLevelType w:val="multilevel"/>
    <w:tmpl w:val="CFE8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8D66AB"/>
    <w:multiLevelType w:val="multilevel"/>
    <w:tmpl w:val="17E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A3287"/>
    <w:multiLevelType w:val="multilevel"/>
    <w:tmpl w:val="59CE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59276D"/>
    <w:multiLevelType w:val="multilevel"/>
    <w:tmpl w:val="725A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1010F6"/>
    <w:multiLevelType w:val="multilevel"/>
    <w:tmpl w:val="96F4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B5C98"/>
    <w:multiLevelType w:val="multilevel"/>
    <w:tmpl w:val="0576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AD6A50"/>
    <w:multiLevelType w:val="multilevel"/>
    <w:tmpl w:val="659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091064">
    <w:abstractNumId w:val="10"/>
  </w:num>
  <w:num w:numId="2" w16cid:durableId="1640529791">
    <w:abstractNumId w:val="6"/>
  </w:num>
  <w:num w:numId="3" w16cid:durableId="158007439">
    <w:abstractNumId w:val="21"/>
  </w:num>
  <w:num w:numId="4" w16cid:durableId="195780695">
    <w:abstractNumId w:val="17"/>
  </w:num>
  <w:num w:numId="5" w16cid:durableId="828330605">
    <w:abstractNumId w:val="15"/>
  </w:num>
  <w:num w:numId="6" w16cid:durableId="1800145232">
    <w:abstractNumId w:val="2"/>
  </w:num>
  <w:num w:numId="7" w16cid:durableId="2111197188">
    <w:abstractNumId w:val="4"/>
  </w:num>
  <w:num w:numId="8" w16cid:durableId="1683778575">
    <w:abstractNumId w:val="20"/>
  </w:num>
  <w:num w:numId="9" w16cid:durableId="1535851866">
    <w:abstractNumId w:val="1"/>
  </w:num>
  <w:num w:numId="10" w16cid:durableId="1453209936">
    <w:abstractNumId w:val="12"/>
  </w:num>
  <w:num w:numId="11" w16cid:durableId="16153616">
    <w:abstractNumId w:val="22"/>
  </w:num>
  <w:num w:numId="12" w16cid:durableId="1462924307">
    <w:abstractNumId w:val="25"/>
  </w:num>
  <w:num w:numId="13" w16cid:durableId="1170831929">
    <w:abstractNumId w:val="16"/>
  </w:num>
  <w:num w:numId="14" w16cid:durableId="674694454">
    <w:abstractNumId w:val="7"/>
  </w:num>
  <w:num w:numId="15" w16cid:durableId="824400528">
    <w:abstractNumId w:val="5"/>
    <w:lvlOverride w:ilvl="0">
      <w:startOverride w:val="1"/>
    </w:lvlOverride>
  </w:num>
  <w:num w:numId="16" w16cid:durableId="924262310">
    <w:abstractNumId w:val="24"/>
  </w:num>
  <w:num w:numId="17" w16cid:durableId="1519008599">
    <w:abstractNumId w:val="18"/>
  </w:num>
  <w:num w:numId="18" w16cid:durableId="1163206116">
    <w:abstractNumId w:val="3"/>
  </w:num>
  <w:num w:numId="19" w16cid:durableId="2045784735">
    <w:abstractNumId w:val="13"/>
  </w:num>
  <w:num w:numId="20" w16cid:durableId="1149635021">
    <w:abstractNumId w:val="8"/>
  </w:num>
  <w:num w:numId="21" w16cid:durableId="902063688">
    <w:abstractNumId w:val="11"/>
  </w:num>
  <w:num w:numId="22" w16cid:durableId="670909462">
    <w:abstractNumId w:val="19"/>
  </w:num>
  <w:num w:numId="23" w16cid:durableId="1701391230">
    <w:abstractNumId w:val="14"/>
  </w:num>
  <w:num w:numId="24" w16cid:durableId="1405026666">
    <w:abstractNumId w:val="0"/>
  </w:num>
  <w:num w:numId="25" w16cid:durableId="1945190248">
    <w:abstractNumId w:val="9"/>
  </w:num>
  <w:num w:numId="26" w16cid:durableId="15601634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22"/>
    <w:rsid w:val="000212DB"/>
    <w:rsid w:val="00075D29"/>
    <w:rsid w:val="00163FC4"/>
    <w:rsid w:val="001B1E1F"/>
    <w:rsid w:val="001B6EC4"/>
    <w:rsid w:val="001C2A7E"/>
    <w:rsid w:val="002545A8"/>
    <w:rsid w:val="00264440"/>
    <w:rsid w:val="00386C7F"/>
    <w:rsid w:val="003E188A"/>
    <w:rsid w:val="004D0EB5"/>
    <w:rsid w:val="004E48C4"/>
    <w:rsid w:val="005B7DAB"/>
    <w:rsid w:val="005D6C40"/>
    <w:rsid w:val="00655248"/>
    <w:rsid w:val="006B2613"/>
    <w:rsid w:val="006C7683"/>
    <w:rsid w:val="006D100E"/>
    <w:rsid w:val="006D38C7"/>
    <w:rsid w:val="006D6823"/>
    <w:rsid w:val="006E1900"/>
    <w:rsid w:val="00716F33"/>
    <w:rsid w:val="00733CB9"/>
    <w:rsid w:val="0075259C"/>
    <w:rsid w:val="007821DF"/>
    <w:rsid w:val="007B4E90"/>
    <w:rsid w:val="00816B22"/>
    <w:rsid w:val="00830622"/>
    <w:rsid w:val="0087647B"/>
    <w:rsid w:val="008777DB"/>
    <w:rsid w:val="00904139"/>
    <w:rsid w:val="00931293"/>
    <w:rsid w:val="0096198D"/>
    <w:rsid w:val="009C1AB1"/>
    <w:rsid w:val="00A50FB7"/>
    <w:rsid w:val="00A61374"/>
    <w:rsid w:val="00A826EC"/>
    <w:rsid w:val="00AA6F20"/>
    <w:rsid w:val="00B06A15"/>
    <w:rsid w:val="00B54FC2"/>
    <w:rsid w:val="00B82962"/>
    <w:rsid w:val="00B9056B"/>
    <w:rsid w:val="00BB65E9"/>
    <w:rsid w:val="00BF4A55"/>
    <w:rsid w:val="00C40B45"/>
    <w:rsid w:val="00C86076"/>
    <w:rsid w:val="00CB4BB9"/>
    <w:rsid w:val="00D63FB9"/>
    <w:rsid w:val="00D74245"/>
    <w:rsid w:val="00E00715"/>
    <w:rsid w:val="00E418B7"/>
    <w:rsid w:val="00E761D5"/>
    <w:rsid w:val="00F20CFF"/>
    <w:rsid w:val="00F6587D"/>
    <w:rsid w:val="00FC05A5"/>
    <w:rsid w:val="00FC42E2"/>
    <w:rsid w:val="00F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B8DC"/>
  <w15:chartTrackingRefBased/>
  <w15:docId w15:val="{DC648154-12F3-4F79-B931-DA7FCA16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2D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619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9C1D-75B7-4B86-9170-5173522C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60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orna</dc:creator>
  <cp:keywords/>
  <dc:description/>
  <cp:lastModifiedBy>Małgorzata Dorna</cp:lastModifiedBy>
  <cp:revision>19</cp:revision>
  <cp:lastPrinted>2023-09-13T13:06:00Z</cp:lastPrinted>
  <dcterms:created xsi:type="dcterms:W3CDTF">2022-09-13T07:46:00Z</dcterms:created>
  <dcterms:modified xsi:type="dcterms:W3CDTF">2023-10-03T10:58:00Z</dcterms:modified>
</cp:coreProperties>
</file>